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77" w:rsidRPr="00795046" w:rsidRDefault="00853677" w:rsidP="00853677">
      <w:pPr>
        <w:jc w:val="center"/>
        <w:rPr>
          <w:b/>
          <w:sz w:val="36"/>
          <w:szCs w:val="36"/>
        </w:rPr>
      </w:pPr>
      <w:r w:rsidRPr="00795046">
        <w:rPr>
          <w:b/>
          <w:sz w:val="36"/>
          <w:szCs w:val="36"/>
        </w:rPr>
        <w:t>Персональный состав педагогических и руководящих работников</w:t>
      </w:r>
    </w:p>
    <w:p w:rsidR="00853677" w:rsidRPr="00D06112" w:rsidRDefault="00853677" w:rsidP="00853677">
      <w:pPr>
        <w:jc w:val="center"/>
        <w:rPr>
          <w:sz w:val="28"/>
          <w:szCs w:val="28"/>
        </w:rPr>
      </w:pPr>
      <w:r w:rsidRPr="00FC2BD8">
        <w:rPr>
          <w:sz w:val="28"/>
          <w:szCs w:val="28"/>
        </w:rPr>
        <w:t>муниципальное дошкольноеобразовательное автономное учреждениеде</w:t>
      </w:r>
      <w:r>
        <w:rPr>
          <w:sz w:val="28"/>
          <w:szCs w:val="28"/>
        </w:rPr>
        <w:t xml:space="preserve">тский сад № 2 </w:t>
      </w:r>
    </w:p>
    <w:p w:rsidR="00853677" w:rsidRDefault="00853677" w:rsidP="00853677">
      <w:pPr>
        <w:jc w:val="center"/>
        <w:rPr>
          <w:sz w:val="28"/>
          <w:szCs w:val="28"/>
        </w:rPr>
      </w:pPr>
      <w:r w:rsidRPr="00FC2BD8">
        <w:rPr>
          <w:sz w:val="28"/>
          <w:szCs w:val="28"/>
        </w:rPr>
        <w:t>городского округа города Райчихинска</w:t>
      </w:r>
    </w:p>
    <w:tbl>
      <w:tblPr>
        <w:tblW w:w="15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563"/>
        <w:gridCol w:w="1496"/>
        <w:gridCol w:w="2700"/>
        <w:gridCol w:w="1440"/>
        <w:gridCol w:w="1440"/>
        <w:gridCol w:w="4487"/>
        <w:gridCol w:w="1950"/>
      </w:tblGrid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915579">
              <w:rPr>
                <w:sz w:val="18"/>
                <w:szCs w:val="18"/>
              </w:rPr>
              <w:t>№</w:t>
            </w:r>
          </w:p>
        </w:tc>
        <w:tc>
          <w:tcPr>
            <w:tcW w:w="1563" w:type="dxa"/>
          </w:tcPr>
          <w:p w:rsidR="00465C7C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 xml:space="preserve">Ф. И. О. </w:t>
            </w:r>
          </w:p>
          <w:p w:rsidR="00465C7C" w:rsidRPr="00915579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педагога</w:t>
            </w:r>
          </w:p>
        </w:tc>
        <w:tc>
          <w:tcPr>
            <w:tcW w:w="1496" w:type="dxa"/>
          </w:tcPr>
          <w:p w:rsidR="00465C7C" w:rsidRPr="00915579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Образование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(что и когда </w:t>
            </w:r>
          </w:p>
          <w:p w:rsidR="00465C7C" w:rsidRPr="00915579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20"/>
                <w:szCs w:val="20"/>
              </w:rPr>
              <w:t>закончил)</w:t>
            </w:r>
          </w:p>
        </w:tc>
        <w:tc>
          <w:tcPr>
            <w:tcW w:w="1440" w:type="dxa"/>
          </w:tcPr>
          <w:p w:rsidR="00465C7C" w:rsidRPr="00665C0C" w:rsidRDefault="00465C7C" w:rsidP="00853677">
            <w:pPr>
              <w:rPr>
                <w:b/>
                <w:sz w:val="18"/>
                <w:szCs w:val="18"/>
              </w:rPr>
            </w:pPr>
            <w:r w:rsidRPr="00665C0C">
              <w:rPr>
                <w:b/>
                <w:sz w:val="18"/>
                <w:szCs w:val="18"/>
              </w:rPr>
              <w:t>Стаж работы</w:t>
            </w:r>
          </w:p>
          <w:p w:rsidR="00465C7C" w:rsidRPr="00665C0C" w:rsidRDefault="00465C7C" w:rsidP="00853677">
            <w:pPr>
              <w:rPr>
                <w:sz w:val="18"/>
                <w:szCs w:val="18"/>
              </w:rPr>
            </w:pPr>
            <w:r w:rsidRPr="00665C0C">
              <w:rPr>
                <w:sz w:val="18"/>
                <w:szCs w:val="18"/>
              </w:rPr>
              <w:t>Общий //</w:t>
            </w:r>
          </w:p>
          <w:p w:rsidR="00465C7C" w:rsidRPr="00582F98" w:rsidRDefault="00465C7C" w:rsidP="00853677">
            <w:pPr>
              <w:rPr>
                <w:sz w:val="18"/>
                <w:szCs w:val="18"/>
              </w:rPr>
            </w:pPr>
            <w:r w:rsidRPr="00665C0C">
              <w:rPr>
                <w:sz w:val="18"/>
                <w:szCs w:val="18"/>
              </w:rPr>
              <w:t>Педагогический //в данном учреждении</w:t>
            </w: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Квалификационная категори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</w:t>
            </w:r>
          </w:p>
          <w:p w:rsidR="00465C7C" w:rsidRPr="00E752C2" w:rsidRDefault="00465C7C" w:rsidP="00853677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Pr="00E752C2">
              <w:rPr>
                <w:sz w:val="20"/>
                <w:szCs w:val="20"/>
              </w:rPr>
              <w:t>рисво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87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вышение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квалификации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с указанием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20"/>
                <w:szCs w:val="20"/>
              </w:rPr>
              <w:t xml:space="preserve"> количества часов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20"/>
                <w:szCs w:val="20"/>
              </w:rPr>
              <w:t>Награды (что и когда, указать какого уровня грамоты)</w:t>
            </w:r>
          </w:p>
        </w:tc>
      </w:tr>
      <w:tr w:rsidR="00465C7C" w:rsidRPr="00E752C2" w:rsidTr="00002527">
        <w:trPr>
          <w:trHeight w:val="4089"/>
        </w:trPr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65C7C" w:rsidRPr="00466B81" w:rsidRDefault="00465C7C" w:rsidP="00853677">
            <w:pPr>
              <w:rPr>
                <w:sz w:val="20"/>
                <w:szCs w:val="20"/>
              </w:rPr>
            </w:pPr>
            <w:r w:rsidRPr="00466B81">
              <w:rPr>
                <w:sz w:val="20"/>
                <w:szCs w:val="20"/>
              </w:rPr>
              <w:t>Серёжникова Светлана Александровна</w:t>
            </w:r>
          </w:p>
        </w:tc>
        <w:tc>
          <w:tcPr>
            <w:tcW w:w="1496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Заведующая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д/с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Высшее, Уссурийский Государственный </w:t>
            </w:r>
            <w:r>
              <w:rPr>
                <w:sz w:val="20"/>
                <w:szCs w:val="20"/>
              </w:rPr>
              <w:t>педагогический институт, 1992 Д</w:t>
            </w:r>
            <w:r w:rsidRPr="00E752C2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кольная педагогика и психология. Преподаватель дошкольной педагогики и психологии.</w:t>
            </w:r>
          </w:p>
          <w:p w:rsidR="00A977AB" w:rsidRDefault="00A977AB" w:rsidP="00853677">
            <w:pPr>
              <w:rPr>
                <w:sz w:val="20"/>
                <w:szCs w:val="20"/>
              </w:rPr>
            </w:pPr>
          </w:p>
          <w:p w:rsidR="00E968B6" w:rsidRPr="00B71628" w:rsidRDefault="00E968B6" w:rsidP="00853677">
            <w:pPr>
              <w:rPr>
                <w:sz w:val="20"/>
                <w:szCs w:val="20"/>
              </w:rPr>
            </w:pPr>
            <w:r w:rsidRPr="00E968B6">
              <w:rPr>
                <w:color w:val="000000"/>
                <w:sz w:val="20"/>
                <w:szCs w:val="20"/>
                <w:shd w:val="clear" w:color="auto" w:fill="FFFFFF"/>
              </w:rPr>
              <w:t>Профессиональная переподготовка на ФПК и ППРО по программе «Менеджмент в образовании</w:t>
            </w:r>
            <w:r w:rsidRPr="00B71628">
              <w:rPr>
                <w:color w:val="000000"/>
                <w:sz w:val="20"/>
                <w:szCs w:val="20"/>
                <w:shd w:val="clear" w:color="auto" w:fill="FFFFFF"/>
              </w:rPr>
              <w:t>». </w:t>
            </w:r>
            <w:r w:rsidR="00B71628" w:rsidRPr="00B71628">
              <w:rPr>
                <w:sz w:val="20"/>
                <w:szCs w:val="20"/>
              </w:rPr>
              <w:t>568 ч.</w:t>
            </w:r>
          </w:p>
          <w:p w:rsidR="00E968B6" w:rsidRDefault="00E968B6" w:rsidP="00853677">
            <w:pPr>
              <w:rPr>
                <w:sz w:val="20"/>
                <w:szCs w:val="20"/>
              </w:rPr>
            </w:pPr>
          </w:p>
          <w:p w:rsidR="00E968B6" w:rsidRDefault="00E968B6" w:rsidP="00853677">
            <w:pPr>
              <w:rPr>
                <w:sz w:val="20"/>
                <w:szCs w:val="20"/>
              </w:rPr>
            </w:pPr>
          </w:p>
          <w:p w:rsidR="00E968B6" w:rsidRDefault="00E968B6" w:rsidP="00853677">
            <w:pPr>
              <w:rPr>
                <w:sz w:val="20"/>
                <w:szCs w:val="20"/>
              </w:rPr>
            </w:pPr>
          </w:p>
          <w:p w:rsidR="00A977AB" w:rsidRDefault="00A977A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2021г.</w:t>
            </w:r>
          </w:p>
          <w:p w:rsidR="00A977AB" w:rsidRDefault="00A977A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государственного и муниципального заказа»</w:t>
            </w:r>
          </w:p>
          <w:p w:rsidR="00A977AB" w:rsidRPr="00E752C2" w:rsidRDefault="00A977A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управление государственными и муниципальными закупками» 280ч.</w:t>
            </w:r>
          </w:p>
        </w:tc>
        <w:tc>
          <w:tcPr>
            <w:tcW w:w="144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6E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/ </w:t>
            </w:r>
          </w:p>
          <w:p w:rsidR="00465C7C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036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6EE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2716F" w:rsidRPr="00E752C2" w:rsidRDefault="00A2716F" w:rsidP="00A2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2019-72ч </w:t>
            </w:r>
            <w:r w:rsidRPr="00BA7595">
              <w:rPr>
                <w:sz w:val="22"/>
                <w:szCs w:val="22"/>
              </w:rPr>
              <w:t>«Программа обучения руководителей (работников) структурных подразделений, специально уполномоченных на решение задач в области гражданской обороны и защиты населения и территории от чрезвычайных ситуаций в организациях»</w:t>
            </w:r>
          </w:p>
          <w:p w:rsidR="00465C7C" w:rsidRDefault="00465C7C" w:rsidP="00680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F46D3A" w:rsidRDefault="00F46D3A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5324C9">
              <w:rPr>
                <w:sz w:val="22"/>
                <w:szCs w:val="22"/>
              </w:rPr>
              <w:t>- 36ч Профилактика гриппа, ОРВИ</w:t>
            </w:r>
            <w:r>
              <w:rPr>
                <w:sz w:val="22"/>
                <w:szCs w:val="22"/>
              </w:rPr>
              <w:t xml:space="preserve">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</w:t>
            </w:r>
            <w:r w:rsidR="005324C9">
              <w:rPr>
                <w:sz w:val="22"/>
                <w:szCs w:val="22"/>
              </w:rPr>
              <w:t xml:space="preserve"> (COVID19)</w:t>
            </w:r>
          </w:p>
          <w:p w:rsidR="005324C9" w:rsidRDefault="005324C9" w:rsidP="005324C9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 w:rsidR="0058376C">
              <w:rPr>
                <w:sz w:val="22"/>
                <w:szCs w:val="22"/>
              </w:rPr>
              <w:t xml:space="preserve"> образовательным организациям согласно СП 2.4.</w:t>
            </w:r>
            <w:r w:rsidR="00DE6DF8">
              <w:rPr>
                <w:sz w:val="22"/>
                <w:szCs w:val="22"/>
              </w:rPr>
              <w:t>3648-20</w:t>
            </w:r>
          </w:p>
          <w:p w:rsidR="00A110EE" w:rsidRDefault="00A110EE" w:rsidP="00532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A977AB" w:rsidRDefault="00A977AB" w:rsidP="00532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72ч. «Организация работы по предупреждению коррупции»</w:t>
            </w:r>
          </w:p>
          <w:p w:rsidR="00C67CC7" w:rsidRDefault="00C67CC7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40ч. </w:t>
            </w:r>
            <w:r w:rsidRPr="0009070E">
              <w:rPr>
                <w:sz w:val="22"/>
                <w:szCs w:val="22"/>
              </w:rPr>
              <w:t>«</w:t>
            </w:r>
            <w:r w:rsidRPr="0009070E">
              <w:rPr>
                <w:sz w:val="23"/>
                <w:szCs w:val="23"/>
                <w:shd w:val="clear" w:color="auto" w:fill="FFFFFF"/>
              </w:rPr>
              <w:t>Общие вопросы охраны труда и функционирования системы управления охраной труда</w:t>
            </w:r>
            <w:r w:rsidRPr="0009070E">
              <w:rPr>
                <w:sz w:val="22"/>
                <w:szCs w:val="22"/>
              </w:rPr>
              <w:t>»</w:t>
            </w:r>
          </w:p>
          <w:p w:rsidR="007241A8" w:rsidRDefault="007241A8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72ч. «Правовые основы участия педагога-психолога в судебном производстве по делам несовершеннолетних»</w:t>
            </w:r>
          </w:p>
          <w:p w:rsidR="007241A8" w:rsidRPr="0009070E" w:rsidRDefault="007241A8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40ч. «</w:t>
            </w:r>
            <w:proofErr w:type="spellStart"/>
            <w:r>
              <w:rPr>
                <w:sz w:val="22"/>
                <w:szCs w:val="22"/>
              </w:rPr>
              <w:t>Тьюторское</w:t>
            </w:r>
            <w:proofErr w:type="spellEnd"/>
            <w:r>
              <w:rPr>
                <w:sz w:val="22"/>
                <w:szCs w:val="22"/>
              </w:rPr>
              <w:t xml:space="preserve"> сопровождение: принципы реализации и требования к педагогу»</w:t>
            </w:r>
          </w:p>
          <w:p w:rsidR="00C67CC7" w:rsidRPr="005324C9" w:rsidRDefault="00C67CC7" w:rsidP="005324C9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Российской Федерации,  2010г.</w:t>
            </w:r>
          </w:p>
          <w:p w:rsidR="00D911CB" w:rsidRDefault="00D911CB" w:rsidP="00D911CB">
            <w:pPr>
              <w:rPr>
                <w:sz w:val="20"/>
                <w:szCs w:val="20"/>
              </w:rPr>
            </w:pPr>
          </w:p>
          <w:p w:rsidR="00D911CB" w:rsidRDefault="00D911CB" w:rsidP="00D911CB">
            <w:pPr>
              <w:rPr>
                <w:sz w:val="20"/>
                <w:szCs w:val="20"/>
              </w:rPr>
            </w:pPr>
          </w:p>
          <w:p w:rsidR="00D911CB" w:rsidRPr="00E752C2" w:rsidRDefault="00D911CB" w:rsidP="00D911C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рамота от главы г. Райчихинска 2019г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Александрова Наталь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496" w:type="dxa"/>
          </w:tcPr>
          <w:p w:rsidR="00465C7C" w:rsidRDefault="00465C7C" w:rsidP="00853677">
            <w:pPr>
              <w:jc w:val="right"/>
              <w:rPr>
                <w:sz w:val="20"/>
                <w:szCs w:val="20"/>
              </w:rPr>
            </w:pP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й</w:t>
            </w:r>
          </w:p>
        </w:tc>
        <w:tc>
          <w:tcPr>
            <w:tcW w:w="2700" w:type="dxa"/>
          </w:tcPr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>Высшее,</w:t>
            </w:r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>Уссурийск</w:t>
            </w:r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 xml:space="preserve">пединститут, </w:t>
            </w:r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>2006; Дошкольная педагогика и психология. Преподаватель дошкольной педагогики и психологии.</w:t>
            </w:r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 xml:space="preserve">Прошла переподготовку (инструктор по физической культуре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74376">
                <w:rPr>
                  <w:sz w:val="18"/>
                  <w:szCs w:val="18"/>
                </w:rPr>
                <w:t>2015 г</w:t>
              </w:r>
            </w:smartTag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rFonts w:eastAsia="Arial"/>
                <w:sz w:val="18"/>
                <w:szCs w:val="18"/>
              </w:rPr>
              <w:t>2018г.  профессиональная переподготовка, в ЧУДПО Сибирский институт практической психологии, педагогики и социальной работы по курсу: «Менеджмент в сфере дошкольного образования»</w:t>
            </w:r>
            <w:r>
              <w:rPr>
                <w:rFonts w:eastAsia="Arial"/>
                <w:sz w:val="18"/>
                <w:szCs w:val="18"/>
              </w:rPr>
              <w:t xml:space="preserve"> 288ч.</w:t>
            </w: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C8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5C7C" w:rsidRPr="00E752C2" w:rsidRDefault="00C6191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87" w:type="dxa"/>
          </w:tcPr>
          <w:p w:rsidR="00465C7C" w:rsidRDefault="00465C7C" w:rsidP="00680203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2019-72ч </w:t>
            </w:r>
            <w:r w:rsidRPr="00BA7595">
              <w:rPr>
                <w:sz w:val="22"/>
                <w:szCs w:val="22"/>
              </w:rPr>
              <w:t>«Программа обучения руководителей (работников) структурных подразделений, специально уполномоченных на решение задач в области гражданской обороны и защиты населения и территории от чрезвычайных ситуаций в организациях»</w:t>
            </w:r>
          </w:p>
          <w:p w:rsidR="00465C7C" w:rsidRPr="009B1DC1" w:rsidRDefault="00465C7C" w:rsidP="00680203">
            <w:pPr>
              <w:tabs>
                <w:tab w:val="left" w:pos="216"/>
              </w:tabs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223225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110EE" w:rsidRDefault="00A110EE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2A15D7" w:rsidRDefault="002A15D7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6ч «Роль замещающих родителей в формировании благоприятного эмоционально-психологического статуса ребенка и исключения кризисных явлений»</w:t>
            </w:r>
          </w:p>
          <w:p w:rsidR="00C67CC7" w:rsidRPr="007241A8" w:rsidRDefault="00C67CC7" w:rsidP="00C67CC7">
            <w:pPr>
              <w:jc w:val="both"/>
              <w:rPr>
                <w:sz w:val="22"/>
                <w:szCs w:val="22"/>
              </w:rPr>
            </w:pPr>
            <w:r w:rsidRPr="007241A8">
              <w:rPr>
                <w:sz w:val="22"/>
                <w:szCs w:val="22"/>
              </w:rPr>
              <w:t>2023 – 40ч. «</w:t>
            </w:r>
            <w:r w:rsidRPr="007241A8">
              <w:rPr>
                <w:sz w:val="23"/>
                <w:szCs w:val="23"/>
                <w:shd w:val="clear" w:color="auto" w:fill="FFFFFF"/>
              </w:rPr>
              <w:t>Общие вопросы охраны труда и функционирования системы управления охраной труда</w:t>
            </w:r>
            <w:r w:rsidRPr="007241A8">
              <w:rPr>
                <w:sz w:val="22"/>
                <w:szCs w:val="22"/>
              </w:rPr>
              <w:t>»</w:t>
            </w:r>
          </w:p>
          <w:p w:rsidR="00D06097" w:rsidRPr="00C67CC7" w:rsidRDefault="00D06097" w:rsidP="00D060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67CC7" w:rsidRPr="009B1DC1" w:rsidRDefault="00C67CC7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областной организации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профсоюза,</w:t>
            </w:r>
          </w:p>
          <w:p w:rsidR="00465C7C" w:rsidRPr="004F5D23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12г.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14г</w:t>
            </w:r>
          </w:p>
          <w:p w:rsidR="00D911CB" w:rsidRDefault="00D911CB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D911CB" w:rsidRPr="00A837A6" w:rsidRDefault="00D911CB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 главы г. Райчихинска 2021г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</w:t>
            </w:r>
            <w:r w:rsidRPr="00E752C2">
              <w:rPr>
                <w:sz w:val="20"/>
                <w:szCs w:val="20"/>
              </w:rPr>
              <w:t xml:space="preserve">в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Высшее,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БГПУ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09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752C2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кольная педагогика и психология. Преподаватель дошкольной педагогики и психологии.</w:t>
            </w:r>
          </w:p>
        </w:tc>
        <w:tc>
          <w:tcPr>
            <w:tcW w:w="1440" w:type="dxa"/>
          </w:tcPr>
          <w:p w:rsidR="00465C7C" w:rsidRPr="00E752C2" w:rsidRDefault="0028033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28033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C8660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033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18г. 72 ч. «Игровые методы и приемы в работе с детьми 2-7 л</w:t>
            </w:r>
            <w:r w:rsidR="0001032F">
              <w:rPr>
                <w:rFonts w:eastAsia="Arial"/>
                <w:sz w:val="20"/>
                <w:szCs w:val="20"/>
              </w:rPr>
              <w:t>ет в условиях реализации ФГОС ДО</w:t>
            </w:r>
            <w:r>
              <w:rPr>
                <w:rFonts w:eastAsia="Arial"/>
                <w:sz w:val="20"/>
                <w:szCs w:val="20"/>
              </w:rPr>
              <w:t>»</w:t>
            </w:r>
          </w:p>
          <w:p w:rsidR="00465C7C" w:rsidRPr="003E2D0B" w:rsidRDefault="00465C7C" w:rsidP="00680203">
            <w:pPr>
              <w:rPr>
                <w:sz w:val="20"/>
                <w:szCs w:val="20"/>
              </w:rPr>
            </w:pPr>
            <w:r w:rsidRPr="003E2D0B">
              <w:rPr>
                <w:rFonts w:eastAsia="Arial"/>
                <w:sz w:val="20"/>
                <w:szCs w:val="20"/>
              </w:rPr>
              <w:t xml:space="preserve">2019-72ч </w:t>
            </w:r>
            <w:r w:rsidRPr="003E2D0B">
              <w:rPr>
                <w:sz w:val="20"/>
                <w:szCs w:val="20"/>
              </w:rPr>
              <w:t>«Программа обучения руководителей (работников) структурных подразделений, специально уполномоченных на решение задач в области гражданской обороны и защиты населения и территории от чрезвычайных ситуаций в организациях»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3E2D0B">
              <w:rPr>
                <w:sz w:val="20"/>
                <w:szCs w:val="20"/>
              </w:rPr>
              <w:t>2019 – 72ч. «Организация первой помощи пострадавшему в образовательной организации»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 – 48</w:t>
            </w:r>
            <w:r w:rsidRPr="00B7551D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 xml:space="preserve"> «Организация образовательного процесса в условиях реализации ФГОС ДО» 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>образовательным организациям согласно СП 2.4.3648-20</w:t>
            </w:r>
          </w:p>
          <w:p w:rsidR="00A110EE" w:rsidRDefault="00A110EE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67CC7" w:rsidRDefault="00C67CC7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40ч. </w:t>
            </w:r>
            <w:r w:rsidRPr="00BA7595">
              <w:rPr>
                <w:sz w:val="22"/>
                <w:szCs w:val="22"/>
              </w:rPr>
              <w:t>«</w:t>
            </w:r>
            <w:r w:rsidRPr="00973979">
              <w:rPr>
                <w:color w:val="2C2D2E"/>
                <w:sz w:val="23"/>
                <w:szCs w:val="23"/>
                <w:shd w:val="clear" w:color="auto" w:fill="FFFFFF"/>
              </w:rPr>
              <w:t>Общие вопросы охраны труда и функционирования системы управления охраной труда</w:t>
            </w:r>
            <w:r>
              <w:rPr>
                <w:sz w:val="22"/>
                <w:szCs w:val="22"/>
              </w:rPr>
              <w:t>»</w:t>
            </w:r>
          </w:p>
          <w:p w:rsidR="00C67CC7" w:rsidRPr="00C67CC7" w:rsidRDefault="00C67CC7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67CC7" w:rsidRPr="00E752C2" w:rsidRDefault="00C67CC7" w:rsidP="0022322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>Почетная грамот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Российской Федерации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12г.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</w:t>
            </w:r>
            <w:r w:rsidRPr="00E752C2">
              <w:rPr>
                <w:sz w:val="20"/>
                <w:szCs w:val="20"/>
              </w:rPr>
              <w:lastRenderedPageBreak/>
              <w:t>области,  2007г.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управления образования г. Райчихинска 2019г</w:t>
            </w:r>
          </w:p>
          <w:p w:rsidR="00D911CB" w:rsidRDefault="00D911C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 главы г. Райчихинска 2021г</w:t>
            </w:r>
          </w:p>
          <w:p w:rsidR="00E70B1C" w:rsidRPr="00E752C2" w:rsidRDefault="00E70B1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Почетный работник в сфере образования» 2023г.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63" w:type="dxa"/>
          </w:tcPr>
          <w:p w:rsidR="00465C7C" w:rsidRPr="009C29FE" w:rsidRDefault="00465C7C" w:rsidP="0085367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43A7B">
              <w:rPr>
                <w:sz w:val="20"/>
                <w:szCs w:val="20"/>
              </w:rPr>
              <w:t>Чепкина</w:t>
            </w:r>
            <w:proofErr w:type="spellEnd"/>
            <w:r>
              <w:rPr>
                <w:sz w:val="20"/>
                <w:szCs w:val="20"/>
              </w:rPr>
              <w:t xml:space="preserve"> Юлия Федор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465C7C" w:rsidRPr="001D41E9" w:rsidRDefault="00465C7C" w:rsidP="00853677">
            <w:pPr>
              <w:rPr>
                <w:sz w:val="18"/>
                <w:szCs w:val="18"/>
              </w:rPr>
            </w:pPr>
            <w:r w:rsidRPr="001D41E9">
              <w:rPr>
                <w:sz w:val="18"/>
                <w:szCs w:val="18"/>
              </w:rPr>
              <w:t>Среднее специальное. ГОУ СПО Амурский педагогический колледж, 2007г. Иностранный язык. Учитель иностранного языка основной общеобразовательной школы.</w:t>
            </w:r>
          </w:p>
          <w:p w:rsidR="00465C7C" w:rsidRPr="0022654B" w:rsidRDefault="00465C7C" w:rsidP="00853677">
            <w:pPr>
              <w:rPr>
                <w:sz w:val="20"/>
                <w:szCs w:val="20"/>
              </w:rPr>
            </w:pPr>
            <w:r w:rsidRPr="001D41E9">
              <w:rPr>
                <w:sz w:val="18"/>
                <w:szCs w:val="18"/>
              </w:rPr>
              <w:t>Переподготовка – 2018 АНОДПО «Образовательный центр для муниципальной сферы Каменный город» по программе «Содержание и методика современного дошкольного образования в деятельности воспитателя» квалификация «воспитатель детей дошкольного возраста» г. Пермь 280 ч.</w:t>
            </w:r>
          </w:p>
        </w:tc>
        <w:tc>
          <w:tcPr>
            <w:tcW w:w="1440" w:type="dxa"/>
          </w:tcPr>
          <w:p w:rsidR="00465C7C" w:rsidRDefault="00E70B1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86601">
              <w:rPr>
                <w:sz w:val="20"/>
                <w:szCs w:val="20"/>
              </w:rPr>
              <w:t>/</w:t>
            </w:r>
          </w:p>
          <w:p w:rsidR="00465C7C" w:rsidRDefault="00E70B1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86601">
              <w:rPr>
                <w:sz w:val="20"/>
                <w:szCs w:val="20"/>
              </w:rPr>
              <w:t>/</w:t>
            </w:r>
          </w:p>
          <w:p w:rsidR="00465C7C" w:rsidRPr="00E752C2" w:rsidRDefault="00E70B1C" w:rsidP="0082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A2716F" w:rsidRPr="00E752C2" w:rsidRDefault="00A2716F" w:rsidP="00A2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465C7C" w:rsidRPr="00E752C2" w:rsidRDefault="00465C7C" w:rsidP="00FE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487" w:type="dxa"/>
          </w:tcPr>
          <w:p w:rsidR="00465C7C" w:rsidRDefault="00465C7C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025F03" w:rsidRDefault="00025F03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42182D" w:rsidRDefault="0042182D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72 ч «Методика обучения финансовой грамотности в ДОУ»</w:t>
            </w:r>
          </w:p>
          <w:p w:rsidR="0042182D" w:rsidRDefault="0042182D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9ч. «Диагностика экономических знаний у детей д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D5223B" w:rsidRPr="00C67CC7" w:rsidRDefault="00D5223B" w:rsidP="00D52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D5223B" w:rsidRPr="00E752C2" w:rsidRDefault="00D5223B" w:rsidP="00223225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465C7C" w:rsidRPr="00E752C2" w:rsidRDefault="00DB6B58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управления образования г. Райчихинск 2022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</w:tcPr>
          <w:p w:rsidR="00465C7C" w:rsidRPr="00120FED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120FED">
              <w:rPr>
                <w:sz w:val="20"/>
                <w:szCs w:val="20"/>
              </w:rPr>
              <w:t>Варисова</w:t>
            </w:r>
            <w:proofErr w:type="spellEnd"/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120FED">
              <w:rPr>
                <w:sz w:val="20"/>
                <w:szCs w:val="20"/>
              </w:rPr>
              <w:t xml:space="preserve"> Татьяна </w:t>
            </w:r>
            <w:r w:rsidRPr="00120FED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ысшее, БГПУ</w:t>
            </w:r>
            <w:r>
              <w:rPr>
                <w:sz w:val="20"/>
                <w:szCs w:val="20"/>
              </w:rPr>
              <w:t>, 2006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752C2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 xml:space="preserve">кольная педагогика и </w:t>
            </w:r>
            <w:r>
              <w:rPr>
                <w:sz w:val="20"/>
                <w:szCs w:val="20"/>
              </w:rPr>
              <w:lastRenderedPageBreak/>
              <w:t>психология. Преподаватель дошкольной педагогики и психологии.</w:t>
            </w:r>
          </w:p>
        </w:tc>
        <w:tc>
          <w:tcPr>
            <w:tcW w:w="1440" w:type="dxa"/>
          </w:tcPr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11509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0B1C">
              <w:rPr>
                <w:sz w:val="20"/>
                <w:szCs w:val="20"/>
              </w:rPr>
              <w:t>6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40" w:type="dxa"/>
          </w:tcPr>
          <w:p w:rsidR="001834EA" w:rsidRPr="00E752C2" w:rsidRDefault="001834EA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тветствие занимаемой </w:t>
            </w:r>
            <w:r>
              <w:rPr>
                <w:sz w:val="20"/>
                <w:szCs w:val="20"/>
              </w:rPr>
              <w:lastRenderedPageBreak/>
              <w:t>должности</w:t>
            </w:r>
          </w:p>
          <w:p w:rsidR="00465C7C" w:rsidRPr="00E752C2" w:rsidRDefault="00465C7C" w:rsidP="00036EE6">
            <w:pPr>
              <w:rPr>
                <w:sz w:val="20"/>
                <w:szCs w:val="20"/>
              </w:rPr>
            </w:pPr>
            <w:r w:rsidRPr="00E752C2">
              <w:rPr>
                <w:sz w:val="18"/>
                <w:szCs w:val="18"/>
              </w:rPr>
              <w:t>20</w:t>
            </w:r>
            <w:r w:rsidR="00036EE6">
              <w:rPr>
                <w:sz w:val="18"/>
                <w:szCs w:val="18"/>
              </w:rPr>
              <w:t>22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 xml:space="preserve">в образовательной </w:t>
            </w:r>
            <w:r>
              <w:rPr>
                <w:sz w:val="22"/>
                <w:szCs w:val="22"/>
              </w:rPr>
              <w:lastRenderedPageBreak/>
              <w:t>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>образовательным организациям согласно СП 2.4.3648-20</w:t>
            </w:r>
          </w:p>
          <w:p w:rsidR="00AF65DB" w:rsidRDefault="00AF65D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Default="009E2FC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D58BE" w:rsidRDefault="00CD58BE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- 72ч. «Воспитание </w:t>
            </w:r>
            <w:r w:rsidR="00355BA8">
              <w:rPr>
                <w:sz w:val="22"/>
                <w:szCs w:val="22"/>
              </w:rPr>
              <w:t>в ДОУ</w:t>
            </w:r>
            <w:r>
              <w:rPr>
                <w:sz w:val="22"/>
                <w:szCs w:val="22"/>
              </w:rPr>
              <w:t>»</w:t>
            </w:r>
          </w:p>
          <w:p w:rsidR="00C67CC7" w:rsidRPr="00C67CC7" w:rsidRDefault="00C67CC7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67CC7" w:rsidRPr="00E752C2" w:rsidRDefault="00C67CC7" w:rsidP="0022322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четная грамота управления </w:t>
            </w:r>
            <w:r>
              <w:rPr>
                <w:sz w:val="20"/>
                <w:szCs w:val="20"/>
              </w:rPr>
              <w:lastRenderedPageBreak/>
              <w:t xml:space="preserve">образования г. Райчихинск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150F52" w:rsidRPr="00E752C2" w:rsidRDefault="00150F52" w:rsidP="00150F52">
            <w:pPr>
              <w:rPr>
                <w:sz w:val="20"/>
                <w:szCs w:val="20"/>
              </w:rPr>
            </w:pPr>
            <w:r w:rsidRPr="00C9753F">
              <w:rPr>
                <w:sz w:val="20"/>
                <w:szCs w:val="20"/>
              </w:rPr>
              <w:t>Почетная грамота</w:t>
            </w:r>
            <w:r>
              <w:rPr>
                <w:sz w:val="20"/>
                <w:szCs w:val="20"/>
              </w:rPr>
              <w:t xml:space="preserve"> главы г. Райчихинска 2022г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63" w:type="dxa"/>
          </w:tcPr>
          <w:p w:rsidR="00465C7C" w:rsidRDefault="00D109B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хина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</w:p>
          <w:p w:rsidR="00036EE6" w:rsidRPr="008323AB" w:rsidRDefault="00036EE6" w:rsidP="00853677">
            <w:pPr>
              <w:rPr>
                <w:b/>
                <w:bCs/>
                <w:sz w:val="20"/>
                <w:szCs w:val="20"/>
              </w:rPr>
            </w:pPr>
            <w:r w:rsidRPr="008323AB">
              <w:rPr>
                <w:b/>
                <w:bCs/>
                <w:sz w:val="20"/>
                <w:szCs w:val="20"/>
              </w:rPr>
              <w:t>Д/О</w:t>
            </w:r>
          </w:p>
        </w:tc>
        <w:tc>
          <w:tcPr>
            <w:tcW w:w="1496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 дефектолог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БГПУ,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  <w:szCs w:val="20"/>
                </w:rPr>
                <w:t>2015 г</w:t>
              </w:r>
            </w:smartTag>
            <w:r>
              <w:rPr>
                <w:sz w:val="20"/>
                <w:szCs w:val="20"/>
              </w:rPr>
              <w:t xml:space="preserve">. 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. (учитель-логопед)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C7C" w:rsidRDefault="00036EE6" w:rsidP="00853677">
            <w:r>
              <w:rPr>
                <w:sz w:val="20"/>
                <w:szCs w:val="20"/>
              </w:rPr>
              <w:t>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Default="00036EE6" w:rsidP="00853677">
            <w:r>
              <w:rPr>
                <w:sz w:val="20"/>
                <w:szCs w:val="20"/>
              </w:rPr>
              <w:t>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465C7C" w:rsidRPr="00E752C2" w:rsidRDefault="00465C7C" w:rsidP="004D59A3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 «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.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– 24ч «Психолого-педагогическая коррекция и образование детей со сложным дефектом и тяжелыми множественными нарушениями развития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Pr="00E752C2" w:rsidRDefault="009E2FCB" w:rsidP="0022322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1-72ч. «Планирование и реализация мер по усилению безопасности в организациях </w:t>
            </w:r>
            <w:r>
              <w:rPr>
                <w:sz w:val="22"/>
                <w:szCs w:val="22"/>
              </w:rPr>
              <w:lastRenderedPageBreak/>
              <w:t>дошкольного образования»</w:t>
            </w:r>
          </w:p>
        </w:tc>
        <w:tc>
          <w:tcPr>
            <w:tcW w:w="195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четная грамота управления образования г. Райчихинск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0"/>
                  <w:szCs w:val="20"/>
                </w:rPr>
                <w:t>2018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40463A" w:rsidRDefault="0040463A" w:rsidP="00853677">
            <w:pPr>
              <w:rPr>
                <w:sz w:val="20"/>
                <w:szCs w:val="20"/>
              </w:rPr>
            </w:pPr>
          </w:p>
          <w:p w:rsidR="0040463A" w:rsidRPr="00E752C2" w:rsidRDefault="0040463A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0463A" w:rsidRPr="00E752C2" w:rsidRDefault="0040463A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0463A" w:rsidRPr="00E752C2" w:rsidRDefault="0040463A" w:rsidP="0040463A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</w:t>
            </w:r>
            <w:r>
              <w:rPr>
                <w:sz w:val="20"/>
                <w:szCs w:val="20"/>
              </w:rPr>
              <w:t>21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63" w:type="dxa"/>
          </w:tcPr>
          <w:p w:rsidR="00465C7C" w:rsidRPr="007E4A0C" w:rsidRDefault="00465C7C" w:rsidP="00853677">
            <w:pPr>
              <w:rPr>
                <w:sz w:val="18"/>
                <w:szCs w:val="18"/>
              </w:rPr>
            </w:pPr>
            <w:r w:rsidRPr="007E4A0C">
              <w:rPr>
                <w:sz w:val="18"/>
                <w:szCs w:val="18"/>
              </w:rPr>
              <w:t xml:space="preserve">Александрова Ольга 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7E4A0C">
              <w:rPr>
                <w:sz w:val="18"/>
                <w:szCs w:val="18"/>
              </w:rPr>
              <w:t>Анатоль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Среднее специальное, Благовещенск, педучилище №1, 1992, </w:t>
            </w:r>
            <w:r>
              <w:rPr>
                <w:sz w:val="20"/>
                <w:szCs w:val="20"/>
              </w:rPr>
              <w:t>Преподавание в начальных классах общеобразовательной школы. У</w:t>
            </w:r>
            <w:r w:rsidRPr="00E752C2">
              <w:rPr>
                <w:sz w:val="20"/>
                <w:szCs w:val="20"/>
              </w:rPr>
              <w:t>читель начальных классов</w:t>
            </w:r>
            <w:r>
              <w:rPr>
                <w:sz w:val="20"/>
                <w:szCs w:val="20"/>
              </w:rPr>
              <w:t>.</w:t>
            </w:r>
          </w:p>
          <w:p w:rsidR="00465C7C" w:rsidRPr="00ED20AA" w:rsidRDefault="00465C7C" w:rsidP="00B86AD2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>Переподготовка - по программе дополнительного профессионального образования «Дополнительная педагогика. Воспитание и развитие детей в ДОО» АНО «Академия дополнительного  профессионального образования»</w:t>
            </w:r>
          </w:p>
          <w:p w:rsidR="00465C7C" w:rsidRPr="00E752C2" w:rsidRDefault="00465C7C" w:rsidP="00BD1DC5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>Г. Курган</w:t>
            </w:r>
          </w:p>
        </w:tc>
        <w:tc>
          <w:tcPr>
            <w:tcW w:w="1440" w:type="dxa"/>
          </w:tcPr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C61911" w:rsidRDefault="00C6191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  <w:p w:rsidR="00C61911" w:rsidRPr="00C61911" w:rsidRDefault="00C61911" w:rsidP="00853677">
            <w:pPr>
              <w:rPr>
                <w:sz w:val="18"/>
                <w:szCs w:val="18"/>
              </w:rPr>
            </w:pPr>
            <w:r w:rsidRPr="00C61911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487" w:type="dxa"/>
          </w:tcPr>
          <w:p w:rsidR="00465C7C" w:rsidRDefault="007E4A0C" w:rsidP="0085367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19</w:t>
            </w:r>
            <w:r w:rsidR="00465C7C" w:rsidRPr="00E752C2">
              <w:rPr>
                <w:sz w:val="20"/>
                <w:szCs w:val="20"/>
              </w:rPr>
              <w:t>- 72ч</w:t>
            </w:r>
            <w:r w:rsidR="00465C7C">
              <w:rPr>
                <w:sz w:val="20"/>
                <w:szCs w:val="20"/>
              </w:rPr>
              <w:t xml:space="preserve">. </w:t>
            </w:r>
            <w:r w:rsidR="00465C7C" w:rsidRPr="00595BBB">
              <w:rPr>
                <w:sz w:val="22"/>
                <w:szCs w:val="22"/>
              </w:rPr>
              <w:t>«Современные технологии до</w:t>
            </w:r>
            <w:r w:rsidR="00465C7C">
              <w:rPr>
                <w:sz w:val="22"/>
                <w:szCs w:val="22"/>
              </w:rPr>
              <w:t>школьного образования в условиях реализации</w:t>
            </w:r>
            <w:r w:rsidR="00465C7C" w:rsidRPr="00595BBB">
              <w:rPr>
                <w:sz w:val="22"/>
                <w:szCs w:val="22"/>
              </w:rPr>
              <w:t xml:space="preserve"> ФГОС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9557DE" w:rsidRDefault="009557DE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72 ч. - Инновационный подход в воспитании дошкольников в </w:t>
            </w:r>
            <w:proofErr w:type="spellStart"/>
            <w:r>
              <w:rPr>
                <w:sz w:val="22"/>
                <w:szCs w:val="22"/>
              </w:rPr>
              <w:t>реджио</w:t>
            </w:r>
            <w:proofErr w:type="spellEnd"/>
            <w:r>
              <w:rPr>
                <w:sz w:val="22"/>
                <w:szCs w:val="22"/>
              </w:rPr>
              <w:t>-педагогике»</w:t>
            </w:r>
          </w:p>
          <w:p w:rsidR="00C37E51" w:rsidRPr="00E752C2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14г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3" w:type="dxa"/>
          </w:tcPr>
          <w:p w:rsidR="00465C7C" w:rsidRPr="00ED20AA" w:rsidRDefault="00465C7C" w:rsidP="00853677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>Смышляева</w:t>
            </w:r>
          </w:p>
          <w:p w:rsidR="00465C7C" w:rsidRPr="00ED20AA" w:rsidRDefault="00465C7C" w:rsidP="00853677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 xml:space="preserve">Елена </w:t>
            </w:r>
          </w:p>
          <w:p w:rsidR="00465C7C" w:rsidRPr="00ED20AA" w:rsidRDefault="00465C7C" w:rsidP="00853677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>Михайл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ециальное, Благовещенск, педучилище № 3, 1994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.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(воспитатель в дошкольном учреждении)</w:t>
            </w:r>
          </w:p>
        </w:tc>
        <w:tc>
          <w:tcPr>
            <w:tcW w:w="1440" w:type="dxa"/>
          </w:tcPr>
          <w:p w:rsidR="00465C7C" w:rsidRPr="00E752C2" w:rsidRDefault="00505D85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505D85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036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6EE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834EA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</w:p>
          <w:p w:rsidR="00465C7C" w:rsidRPr="00E752C2" w:rsidRDefault="00465C7C" w:rsidP="0080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02433">
              <w:rPr>
                <w:sz w:val="20"/>
                <w:szCs w:val="20"/>
              </w:rPr>
              <w:t>24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 w:rsidRPr="00ED20AA">
              <w:rPr>
                <w:sz w:val="20"/>
                <w:szCs w:val="20"/>
              </w:rPr>
              <w:t>2018 – 72ч. «ФГОС ДО: условия реализации основной образовательной программы дошкольного образования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 xml:space="preserve">гических требований </w:t>
            </w:r>
            <w:proofErr w:type="spellStart"/>
            <w:r w:rsidRPr="005324C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бразовательным</w:t>
            </w:r>
            <w:proofErr w:type="spellEnd"/>
            <w:r>
              <w:rPr>
                <w:sz w:val="22"/>
                <w:szCs w:val="22"/>
              </w:rPr>
              <w:t xml:space="preserve"> организациям согласно СП 2.4.3648-20</w:t>
            </w:r>
          </w:p>
          <w:p w:rsidR="009E2FCB" w:rsidRDefault="009E2FC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B0105D" w:rsidRDefault="00B0105D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72ч. «Содержание и проектирование образовательной деятельности дошкольных групп образовательных организаций в соответствии с требованиям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22322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  <w:szCs w:val="20"/>
                </w:rPr>
                <w:t xml:space="preserve">2015 </w:t>
              </w:r>
              <w:r w:rsidRPr="00E752C2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465C7C" w:rsidRDefault="00465C7C" w:rsidP="00DB6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Совета  народных депутатов г. Райчихинска 20</w:t>
            </w:r>
            <w:r w:rsidR="00DB6B5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.</w:t>
            </w:r>
          </w:p>
          <w:p w:rsidR="004B0B23" w:rsidRDefault="004B0B23" w:rsidP="00DB6B58">
            <w:pPr>
              <w:rPr>
                <w:sz w:val="20"/>
                <w:szCs w:val="20"/>
              </w:rPr>
            </w:pPr>
          </w:p>
          <w:p w:rsidR="004B0B23" w:rsidRDefault="004B0B23" w:rsidP="00DB6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убернатора Амурской области</w:t>
            </w:r>
          </w:p>
          <w:p w:rsidR="004B0B23" w:rsidRPr="00E752C2" w:rsidRDefault="004B0B23" w:rsidP="00DB6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63" w:type="dxa"/>
          </w:tcPr>
          <w:p w:rsidR="00465C7C" w:rsidRPr="00D55E64" w:rsidRDefault="00465C7C" w:rsidP="008536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ицы</w:t>
            </w:r>
            <w:r w:rsidRPr="00D55E64">
              <w:rPr>
                <w:color w:val="000000"/>
                <w:sz w:val="20"/>
                <w:szCs w:val="20"/>
                <w:shd w:val="clear" w:color="auto" w:fill="FFFFFF"/>
              </w:rPr>
              <w:t>на Ольга Олег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zCs w:val="20"/>
              </w:rPr>
              <w:t>Высшее</w:t>
            </w:r>
            <w:r w:rsidRPr="00E752C2">
              <w:rPr>
                <w:sz w:val="20"/>
                <w:szCs w:val="20"/>
              </w:rPr>
              <w:t xml:space="preserve">, </w:t>
            </w:r>
            <w:r w:rsidRPr="00DF1FB0">
              <w:rPr>
                <w:color w:val="000000"/>
                <w:sz w:val="21"/>
                <w:szCs w:val="21"/>
                <w:shd w:val="clear" w:color="auto" w:fill="FFFFFF"/>
              </w:rPr>
              <w:t>БГПУ, 2010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465C7C" w:rsidRPr="00DF1FB0" w:rsidRDefault="00465C7C" w:rsidP="00853677">
            <w:pPr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Учитель биологии</w:t>
            </w:r>
          </w:p>
          <w:p w:rsidR="00BD0FFB" w:rsidRDefault="00115094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5C7C" w:rsidRPr="00115094">
              <w:rPr>
                <w:sz w:val="20"/>
                <w:szCs w:val="20"/>
              </w:rPr>
              <w:t>ереподготовк</w:t>
            </w:r>
            <w:r>
              <w:rPr>
                <w:sz w:val="20"/>
                <w:szCs w:val="20"/>
              </w:rPr>
              <w:t>а</w:t>
            </w:r>
            <w:r w:rsidR="00465C7C" w:rsidRPr="00115094">
              <w:rPr>
                <w:sz w:val="20"/>
                <w:szCs w:val="20"/>
              </w:rPr>
              <w:t>-</w:t>
            </w:r>
            <w:r w:rsidR="00BD0FFB">
              <w:rPr>
                <w:sz w:val="20"/>
                <w:szCs w:val="20"/>
              </w:rPr>
              <w:t xml:space="preserve">по программе « Педагогика и методика дошкольного образования» </w:t>
            </w:r>
          </w:p>
          <w:p w:rsidR="00465C7C" w:rsidRPr="00E752C2" w:rsidRDefault="00BD0FFB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жность «Воспитатель» 260 ч., 2020г.</w:t>
            </w:r>
          </w:p>
        </w:tc>
        <w:tc>
          <w:tcPr>
            <w:tcW w:w="1440" w:type="dxa"/>
          </w:tcPr>
          <w:p w:rsidR="00465C7C" w:rsidRPr="00E752C2" w:rsidRDefault="0011509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11509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6EE6">
              <w:rPr>
                <w:sz w:val="20"/>
                <w:szCs w:val="20"/>
              </w:rPr>
              <w:t>9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5C7C" w:rsidRDefault="00036EE6" w:rsidP="00853677">
            <w:pPr>
              <w:rPr>
                <w:sz w:val="18"/>
                <w:szCs w:val="18"/>
              </w:rPr>
            </w:pPr>
            <w:r w:rsidRPr="00C61911">
              <w:rPr>
                <w:sz w:val="18"/>
                <w:szCs w:val="18"/>
              </w:rPr>
              <w:t>Соответствие занимаемой должности</w:t>
            </w:r>
          </w:p>
          <w:p w:rsidR="00036EE6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9E2FCB" w:rsidRDefault="009E2FC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D5223B" w:rsidRDefault="00D5223B" w:rsidP="00D52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802433" w:rsidRPr="00C67CC7" w:rsidRDefault="00802433" w:rsidP="00D52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72ч «</w:t>
            </w:r>
            <w:r w:rsidR="000C630C">
              <w:rPr>
                <w:sz w:val="22"/>
                <w:szCs w:val="22"/>
              </w:rPr>
              <w:t>Педагогические технологии в работе воспитателя ДОУ»</w:t>
            </w:r>
            <w:bookmarkStart w:id="0" w:name="_GoBack"/>
            <w:bookmarkEnd w:id="0"/>
          </w:p>
          <w:p w:rsidR="00D5223B" w:rsidRPr="00E752C2" w:rsidRDefault="00D5223B" w:rsidP="0022322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036EE6" w:rsidRPr="00E752C2" w:rsidRDefault="00036EE6" w:rsidP="00036EE6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036EE6" w:rsidRPr="00E752C2" w:rsidRDefault="00036EE6" w:rsidP="00036EE6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465C7C" w:rsidRPr="00E752C2" w:rsidRDefault="00036EE6" w:rsidP="00036EE6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Российской Федерации,  201</w:t>
            </w:r>
            <w:r>
              <w:rPr>
                <w:sz w:val="20"/>
                <w:szCs w:val="20"/>
              </w:rPr>
              <w:t>1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</w:tcPr>
          <w:p w:rsidR="00465C7C" w:rsidRPr="00ED20AA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D20AA">
              <w:rPr>
                <w:sz w:val="20"/>
                <w:szCs w:val="20"/>
              </w:rPr>
              <w:t>Шумова</w:t>
            </w:r>
            <w:proofErr w:type="spellEnd"/>
          </w:p>
          <w:p w:rsidR="00465C7C" w:rsidRPr="00ED20AA" w:rsidRDefault="00465C7C" w:rsidP="00853677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 xml:space="preserve">Татьяна 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ED20AA">
              <w:rPr>
                <w:sz w:val="20"/>
                <w:szCs w:val="20"/>
              </w:rPr>
              <w:t>Валерь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ециальное, Бл</w:t>
            </w:r>
            <w:r>
              <w:rPr>
                <w:sz w:val="20"/>
                <w:szCs w:val="20"/>
              </w:rPr>
              <w:t>аговещенск, педучилище № 3, 1994</w:t>
            </w:r>
            <w:r w:rsidRPr="00E752C2">
              <w:rPr>
                <w:sz w:val="20"/>
                <w:szCs w:val="20"/>
              </w:rPr>
              <w:t>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.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(воспитатель в дошкольном учреждении</w:t>
            </w:r>
            <w:proofErr w:type="gramStart"/>
            <w:r w:rsidRPr="00E752C2">
              <w:rPr>
                <w:sz w:val="20"/>
                <w:szCs w:val="20"/>
              </w:rPr>
              <w:t xml:space="preserve"> )</w:t>
            </w:r>
            <w:proofErr w:type="gramEnd"/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41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465C7C" w:rsidRPr="00DB6B58" w:rsidRDefault="00DB6B58" w:rsidP="001834EA">
            <w:pPr>
              <w:rPr>
                <w:sz w:val="18"/>
                <w:szCs w:val="18"/>
              </w:rPr>
            </w:pPr>
            <w:r w:rsidRPr="00DB6B58">
              <w:rPr>
                <w:sz w:val="18"/>
                <w:szCs w:val="18"/>
              </w:rPr>
              <w:t>Соответствие</w:t>
            </w:r>
          </w:p>
          <w:p w:rsidR="00DB6B58" w:rsidRPr="00DB6B58" w:rsidRDefault="00DB6B58" w:rsidP="001834EA">
            <w:pPr>
              <w:rPr>
                <w:sz w:val="18"/>
                <w:szCs w:val="18"/>
              </w:rPr>
            </w:pPr>
            <w:r w:rsidRPr="00DB6B58">
              <w:rPr>
                <w:sz w:val="18"/>
                <w:szCs w:val="18"/>
              </w:rPr>
              <w:t>Занимаемой должности</w:t>
            </w:r>
          </w:p>
          <w:p w:rsidR="00DB6B58" w:rsidRPr="00DB6B58" w:rsidRDefault="00DB6B58" w:rsidP="001834EA">
            <w:pPr>
              <w:rPr>
                <w:sz w:val="18"/>
                <w:szCs w:val="18"/>
              </w:rPr>
            </w:pPr>
            <w:r w:rsidRPr="00DB6B58">
              <w:rPr>
                <w:sz w:val="18"/>
                <w:szCs w:val="18"/>
              </w:rPr>
              <w:t>2022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9557DE" w:rsidRDefault="009557DE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 – 72 ч. «Теория и методика развития дошкольника для организации образовательной деятельности в ДОО с учетом ФГОС ДО»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9557DE" w:rsidRPr="00E752C2" w:rsidRDefault="009557DE" w:rsidP="0022322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управления образования г. Райчихинс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  <w:szCs w:val="20"/>
                </w:rPr>
                <w:t>2013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465C7C" w:rsidRPr="00E752C2" w:rsidRDefault="00465C7C" w:rsidP="00ED20A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ED20A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ED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0"/>
                  <w:szCs w:val="20"/>
                </w:rPr>
                <w:t xml:space="preserve">2018 </w:t>
              </w:r>
              <w:r w:rsidRPr="00E752C2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465C7C" w:rsidRPr="00E752C2" w:rsidTr="00002527">
        <w:tc>
          <w:tcPr>
            <w:tcW w:w="473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3" w:type="dxa"/>
          </w:tcPr>
          <w:p w:rsidR="00465C7C" w:rsidRPr="00A37F30" w:rsidRDefault="00465C7C" w:rsidP="00853677">
            <w:pPr>
              <w:rPr>
                <w:sz w:val="20"/>
                <w:szCs w:val="20"/>
              </w:rPr>
            </w:pPr>
            <w:r w:rsidRPr="00A37F30">
              <w:rPr>
                <w:sz w:val="20"/>
                <w:szCs w:val="20"/>
              </w:rPr>
              <w:t xml:space="preserve">Калашникова </w:t>
            </w:r>
          </w:p>
          <w:p w:rsidR="00465C7C" w:rsidRPr="00A37F30" w:rsidRDefault="00465C7C" w:rsidP="00853677">
            <w:pPr>
              <w:rPr>
                <w:sz w:val="20"/>
                <w:szCs w:val="20"/>
              </w:rPr>
            </w:pPr>
            <w:r w:rsidRPr="00A37F30">
              <w:rPr>
                <w:sz w:val="20"/>
                <w:szCs w:val="20"/>
              </w:rPr>
              <w:t xml:space="preserve">Анна 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A37F30">
              <w:rPr>
                <w:sz w:val="20"/>
                <w:szCs w:val="20"/>
              </w:rPr>
              <w:t>Серге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jc w:val="both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воспитатель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ециаль</w:t>
            </w:r>
            <w:r>
              <w:rPr>
                <w:sz w:val="20"/>
                <w:szCs w:val="20"/>
              </w:rPr>
              <w:t>ное, Благовещенск, педколледж,  1999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оспитатель </w:t>
            </w:r>
            <w:r>
              <w:rPr>
                <w:sz w:val="20"/>
                <w:szCs w:val="20"/>
              </w:rPr>
              <w:lastRenderedPageBreak/>
              <w:t>логопедической группы</w:t>
            </w:r>
            <w:r w:rsidRPr="00E752C2">
              <w:rPr>
                <w:sz w:val="20"/>
                <w:szCs w:val="20"/>
              </w:rPr>
              <w:t>)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D59A3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59A3">
              <w:rPr>
                <w:sz w:val="20"/>
                <w:szCs w:val="20"/>
              </w:rPr>
              <w:t>5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D59A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1834EA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59A3">
              <w:rPr>
                <w:sz w:val="20"/>
                <w:szCs w:val="20"/>
              </w:rPr>
              <w:t>23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1223B5" w:rsidRDefault="001223B5" w:rsidP="0085367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2020г – 72ч. </w:t>
            </w:r>
            <w:r>
              <w:rPr>
                <w:sz w:val="22"/>
                <w:szCs w:val="22"/>
              </w:rPr>
              <w:t>«Особенности работы воспитателя в логопедической группе ДОО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 xml:space="preserve">гических требований </w:t>
            </w:r>
            <w:proofErr w:type="spellStart"/>
            <w:r w:rsidRPr="005324C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бразовательным</w:t>
            </w:r>
            <w:proofErr w:type="spellEnd"/>
            <w:r>
              <w:rPr>
                <w:sz w:val="22"/>
                <w:szCs w:val="22"/>
              </w:rPr>
              <w:t xml:space="preserve"> организациям согласно СП 2.4.3648-20</w:t>
            </w:r>
          </w:p>
          <w:p w:rsidR="009E2FCB" w:rsidRDefault="009E2FC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BB51CF" w:rsidRPr="00E752C2" w:rsidRDefault="00BB51CF" w:rsidP="0022322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3 – 72ч. </w:t>
            </w:r>
            <w:r w:rsidRPr="00BB51CF">
              <w:rPr>
                <w:sz w:val="22"/>
                <w:szCs w:val="22"/>
              </w:rPr>
              <w:t xml:space="preserve">«Внедрение ФАОП ДО для </w:t>
            </w:r>
            <w:proofErr w:type="gramStart"/>
            <w:r w:rsidRPr="00BB51CF">
              <w:rPr>
                <w:sz w:val="22"/>
                <w:szCs w:val="22"/>
              </w:rPr>
              <w:t>обучающихся</w:t>
            </w:r>
            <w:proofErr w:type="gramEnd"/>
            <w:r w:rsidRPr="00BB51CF">
              <w:rPr>
                <w:sz w:val="22"/>
                <w:szCs w:val="22"/>
              </w:rPr>
              <w:t xml:space="preserve"> с ОВЗ: требования и особенности организации образовательного процесса»</w:t>
            </w:r>
          </w:p>
        </w:tc>
        <w:tc>
          <w:tcPr>
            <w:tcW w:w="195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ая грамота управления образования г. Райчихинск 20</w:t>
            </w:r>
            <w:r w:rsidR="00D073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>министерства образования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и науки Амурской области, 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 xml:space="preserve">2016 </w:t>
              </w:r>
              <w:r w:rsidRPr="00E752C2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63" w:type="dxa"/>
          </w:tcPr>
          <w:p w:rsidR="00C37E51" w:rsidRDefault="00C37E51" w:rsidP="00C37E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иксетян</w:t>
            </w:r>
            <w:proofErr w:type="spellEnd"/>
          </w:p>
          <w:p w:rsidR="00C37E51" w:rsidRDefault="00C37E51" w:rsidP="00C37E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ине</w:t>
            </w:r>
            <w:proofErr w:type="gramEnd"/>
          </w:p>
          <w:p w:rsidR="00C37E51" w:rsidRDefault="00C37E51" w:rsidP="00C37E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ьяминовна</w:t>
            </w:r>
            <w:proofErr w:type="spellEnd"/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proofErr w:type="spellStart"/>
            <w:r w:rsidRPr="005B2948">
              <w:rPr>
                <w:sz w:val="20"/>
                <w:szCs w:val="20"/>
              </w:rPr>
              <w:t>Высшее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B2948">
              <w:rPr>
                <w:sz w:val="20"/>
                <w:szCs w:val="20"/>
              </w:rPr>
              <w:t>Е</w:t>
            </w:r>
            <w:proofErr w:type="gramEnd"/>
            <w:r w:rsidRPr="005B2948">
              <w:rPr>
                <w:sz w:val="20"/>
                <w:szCs w:val="20"/>
              </w:rPr>
              <w:t>реванскийгоспединститут</w:t>
            </w:r>
            <w:proofErr w:type="spellEnd"/>
            <w:r>
              <w:rPr>
                <w:sz w:val="20"/>
                <w:szCs w:val="20"/>
              </w:rPr>
              <w:t xml:space="preserve"> русского и иностранных </w:t>
            </w:r>
            <w:r w:rsidRPr="005B2948">
              <w:rPr>
                <w:sz w:val="20"/>
                <w:szCs w:val="20"/>
              </w:rPr>
              <w:t>языков им. В.Я. Брюсова, 1988г.</w:t>
            </w:r>
          </w:p>
          <w:p w:rsidR="00C37E51" w:rsidRPr="005B2948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 средней школы.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.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5B2948">
              <w:rPr>
                <w:sz w:val="20"/>
                <w:szCs w:val="20"/>
              </w:rPr>
              <w:t xml:space="preserve"> по программе «Воспитание детей дошкольного возраста», 2018</w:t>
            </w:r>
            <w:r>
              <w:rPr>
                <w:sz w:val="20"/>
                <w:szCs w:val="20"/>
              </w:rPr>
              <w:t>г.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Воспитатель детей дошкольного возраста»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.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 в дошкольных образовательных организациях и в начальной школе,  2020г.</w:t>
            </w:r>
          </w:p>
        </w:tc>
        <w:tc>
          <w:tcPr>
            <w:tcW w:w="1440" w:type="dxa"/>
          </w:tcPr>
          <w:p w:rsidR="00E70B1C" w:rsidRDefault="00E70B1C" w:rsidP="00C37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/ </w:t>
            </w:r>
          </w:p>
          <w:p w:rsidR="00C37E51" w:rsidRDefault="00E70B1C" w:rsidP="00C37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C37E51" w:rsidRDefault="00C37E51" w:rsidP="00C37E51">
            <w:pPr>
              <w:rPr>
                <w:sz w:val="18"/>
                <w:szCs w:val="18"/>
              </w:rPr>
            </w:pPr>
          </w:p>
          <w:p w:rsidR="00C37E51" w:rsidRPr="00E752C2" w:rsidRDefault="00C37E51" w:rsidP="004105C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дс</w:t>
            </w:r>
            <w:proofErr w:type="spellEnd"/>
            <w:r>
              <w:rPr>
                <w:sz w:val="18"/>
                <w:szCs w:val="18"/>
              </w:rPr>
              <w:t xml:space="preserve"> 2 с </w:t>
            </w:r>
            <w:r w:rsidR="00E70B1C">
              <w:rPr>
                <w:sz w:val="18"/>
                <w:szCs w:val="18"/>
              </w:rPr>
              <w:t xml:space="preserve">02 </w:t>
            </w:r>
            <w:r>
              <w:rPr>
                <w:sz w:val="18"/>
                <w:szCs w:val="18"/>
              </w:rPr>
              <w:t>мая 2023</w:t>
            </w:r>
          </w:p>
        </w:tc>
        <w:tc>
          <w:tcPr>
            <w:tcW w:w="1440" w:type="dxa"/>
          </w:tcPr>
          <w:p w:rsidR="00C37E51" w:rsidRDefault="00C37E51" w:rsidP="00C37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,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2022</w:t>
            </w:r>
            <w:r w:rsidRPr="005079FD">
              <w:rPr>
                <w:sz w:val="18"/>
                <w:szCs w:val="18"/>
              </w:rPr>
              <w:t>г</w:t>
            </w:r>
          </w:p>
        </w:tc>
        <w:tc>
          <w:tcPr>
            <w:tcW w:w="4487" w:type="dxa"/>
          </w:tcPr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 w:rsidRPr="005B2948">
              <w:rPr>
                <w:sz w:val="20"/>
                <w:szCs w:val="20"/>
              </w:rPr>
              <w:t>– Организация инклюзивного образования в условиях реализации ФГОС дошкольного образования для детей с ОВЗ</w:t>
            </w:r>
            <w:r>
              <w:rPr>
                <w:sz w:val="20"/>
                <w:szCs w:val="20"/>
              </w:rPr>
              <w:t xml:space="preserve">, </w:t>
            </w:r>
            <w:r w:rsidRPr="005B2948">
              <w:rPr>
                <w:sz w:val="20"/>
                <w:szCs w:val="20"/>
              </w:rPr>
              <w:t>72 часа</w:t>
            </w:r>
            <w:r>
              <w:rPr>
                <w:sz w:val="20"/>
                <w:szCs w:val="20"/>
              </w:rPr>
              <w:t xml:space="preserve">, </w:t>
            </w:r>
            <w:r w:rsidRPr="005B2948">
              <w:rPr>
                <w:sz w:val="20"/>
                <w:szCs w:val="20"/>
              </w:rPr>
              <w:t>2019г.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держание и проектирование образовательной деятельности дошкольных групп образовательных организаций в соответств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, март 2021г.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ние и реализация мер по усилению безопасности в организациях дошкольного образования», 72 часа, август 2021г.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 w:rsidRPr="0027452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Формирование культуры здорового питания обучающихся и воспитанников образовательных организаций: медицинское и психолого-педагогические аспекты», 16 часов, 2022г.</w:t>
            </w:r>
          </w:p>
          <w:p w:rsidR="00C37E51" w:rsidRDefault="00C37E51" w:rsidP="00C37E51">
            <w:pPr>
              <w:jc w:val="both"/>
              <w:rPr>
                <w:sz w:val="20"/>
                <w:szCs w:val="20"/>
              </w:rPr>
            </w:pPr>
            <w:r w:rsidRPr="005B294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казание первой помощи в образовательной организации, 72 часа, декабрь 2022г.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22322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Pr="00E752C2" w:rsidRDefault="00C37E51" w:rsidP="0002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  <w:proofErr w:type="gramStart"/>
            <w:r>
              <w:rPr>
                <w:sz w:val="20"/>
                <w:szCs w:val="20"/>
              </w:rPr>
              <w:t>управления образования администрации городского округа города</w:t>
            </w:r>
            <w:proofErr w:type="gramEnd"/>
            <w:r>
              <w:rPr>
                <w:sz w:val="20"/>
                <w:szCs w:val="20"/>
              </w:rPr>
              <w:t xml:space="preserve"> Райчихинска, 2022г.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3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Губа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Высшее, БГПУ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752C2">
                <w:rPr>
                  <w:sz w:val="20"/>
                  <w:szCs w:val="20"/>
                </w:rPr>
                <w:t>2008 г</w:t>
              </w:r>
            </w:smartTag>
            <w:r w:rsidRPr="00E752C2">
              <w:rPr>
                <w:sz w:val="20"/>
                <w:szCs w:val="20"/>
              </w:rPr>
              <w:t>.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едпринимательства.</w:t>
            </w:r>
            <w:r w:rsidRPr="00E752C2">
              <w:rPr>
                <w:sz w:val="20"/>
                <w:szCs w:val="20"/>
              </w:rPr>
              <w:t xml:space="preserve"> (учитель технологии и предпринимательства)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 Прошла переподготовку по должности «воспитатель»</w:t>
            </w:r>
          </w:p>
        </w:tc>
        <w:tc>
          <w:tcPr>
            <w:tcW w:w="1440" w:type="dxa"/>
          </w:tcPr>
          <w:p w:rsidR="00C37E51" w:rsidRPr="00057704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57704">
              <w:rPr>
                <w:sz w:val="20"/>
                <w:szCs w:val="20"/>
              </w:rPr>
              <w:t>/</w:t>
            </w:r>
          </w:p>
          <w:p w:rsidR="00C37E51" w:rsidRPr="00057704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57704">
              <w:rPr>
                <w:sz w:val="20"/>
                <w:szCs w:val="20"/>
              </w:rPr>
              <w:t>/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37E51" w:rsidRPr="002C62C5" w:rsidRDefault="00C37E51" w:rsidP="0085367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C37E51" w:rsidRPr="00E752C2" w:rsidRDefault="00C37E51" w:rsidP="0005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4487" w:type="dxa"/>
          </w:tcPr>
          <w:p w:rsidR="00C37E51" w:rsidRDefault="00C37E51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 – 72ч. «ФГОС ДО условия реализации основной образовательной программы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  <w:r>
              <w:rPr>
                <w:sz w:val="22"/>
                <w:szCs w:val="22"/>
              </w:rPr>
              <w:lastRenderedPageBreak/>
              <w:t>(COVID19)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37E51" w:rsidRPr="00C67CC7" w:rsidRDefault="00C37E51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8C242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 xml:space="preserve">Почетная грамота 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201</w:t>
            </w:r>
            <w:r w:rsidRPr="00E752C2">
              <w:rPr>
                <w:sz w:val="20"/>
                <w:szCs w:val="20"/>
              </w:rPr>
              <w:t>7г.</w:t>
            </w:r>
          </w:p>
          <w:p w:rsidR="00C37E51" w:rsidRPr="00E752C2" w:rsidRDefault="00C37E51" w:rsidP="00E70B1C">
            <w:pPr>
              <w:rPr>
                <w:sz w:val="20"/>
                <w:szCs w:val="20"/>
              </w:rPr>
            </w:pPr>
            <w:r w:rsidRPr="00C9753F">
              <w:rPr>
                <w:sz w:val="20"/>
                <w:szCs w:val="20"/>
              </w:rPr>
              <w:t>Почетная грамота</w:t>
            </w:r>
            <w:r>
              <w:rPr>
                <w:sz w:val="20"/>
                <w:szCs w:val="20"/>
              </w:rPr>
              <w:t xml:space="preserve"> главы г. Райчихинска 20</w:t>
            </w:r>
            <w:r w:rsidR="00E70B1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г. 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63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Елпатова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Инструктор по физической культуре (учитель физкультуры)</w:t>
            </w:r>
          </w:p>
        </w:tc>
        <w:tc>
          <w:tcPr>
            <w:tcW w:w="2700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</w:t>
            </w:r>
            <w:r>
              <w:rPr>
                <w:sz w:val="20"/>
                <w:szCs w:val="20"/>
              </w:rPr>
              <w:t>ециальное, Благовещенск, техник</w:t>
            </w:r>
            <w:r w:rsidRPr="00E752C2">
              <w:rPr>
                <w:sz w:val="20"/>
                <w:szCs w:val="20"/>
              </w:rPr>
              <w:t>ум физической культуры, 1985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.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</w:t>
            </w:r>
          </w:p>
          <w:p w:rsidR="00C37E51" w:rsidRDefault="00C37E51" w:rsidP="008536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.инст</w:t>
            </w:r>
            <w:proofErr w:type="spellEnd"/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 лет/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C37E51" w:rsidRPr="00E752C2" w:rsidRDefault="00C37E51" w:rsidP="00471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37E51" w:rsidRDefault="00C37E51" w:rsidP="00D10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</w:p>
          <w:p w:rsidR="00C37E51" w:rsidRPr="00E752C2" w:rsidRDefault="00C37E51" w:rsidP="00D10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487" w:type="dxa"/>
          </w:tcPr>
          <w:p w:rsidR="00C37E51" w:rsidRDefault="00C37E51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72ч. «ФГОС ДО: условия реализации основной образовательной программы ДО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108ч. Теория и методика раннего физического развития детей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</w:t>
            </w:r>
            <w:r w:rsidR="00D06097">
              <w:rPr>
                <w:sz w:val="22"/>
                <w:szCs w:val="22"/>
              </w:rPr>
              <w:t xml:space="preserve">Реализация </w:t>
            </w:r>
            <w:r w:rsidRPr="00C67CC7">
              <w:rPr>
                <w:sz w:val="22"/>
                <w:szCs w:val="22"/>
              </w:rPr>
              <w:t>ФОП ДО</w:t>
            </w:r>
            <w:r w:rsidR="00D06097">
              <w:rPr>
                <w:sz w:val="22"/>
                <w:szCs w:val="22"/>
              </w:rPr>
              <w:t>в деятельности инструктора по физическому развитию в ДОО</w:t>
            </w:r>
            <w:r w:rsidRPr="00C67CC7">
              <w:rPr>
                <w:sz w:val="22"/>
                <w:szCs w:val="22"/>
              </w:rPr>
              <w:t>»</w:t>
            </w:r>
          </w:p>
          <w:p w:rsidR="00C37E51" w:rsidRPr="00E752C2" w:rsidRDefault="00C37E51" w:rsidP="008C242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C37E51" w:rsidRPr="00E752C2" w:rsidRDefault="00C37E51" w:rsidP="00FB5376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</w:t>
            </w:r>
            <w:r>
              <w:rPr>
                <w:sz w:val="20"/>
                <w:szCs w:val="20"/>
              </w:rPr>
              <w:t>Почетная грамота Совета народных  депутатов 2019г.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3" w:type="dxa"/>
          </w:tcPr>
          <w:p w:rsidR="00C37E51" w:rsidRPr="000E45C6" w:rsidRDefault="00C37E51" w:rsidP="009C29FE">
            <w:pPr>
              <w:rPr>
                <w:sz w:val="20"/>
                <w:szCs w:val="20"/>
              </w:rPr>
            </w:pPr>
            <w:proofErr w:type="spellStart"/>
            <w:r w:rsidRPr="000E45C6">
              <w:rPr>
                <w:sz w:val="20"/>
                <w:szCs w:val="20"/>
              </w:rPr>
              <w:t>Стефановская</w:t>
            </w:r>
            <w:proofErr w:type="spellEnd"/>
            <w:r w:rsidRPr="000E45C6">
              <w:rPr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496" w:type="dxa"/>
          </w:tcPr>
          <w:p w:rsidR="00C37E51" w:rsidRPr="000E45C6" w:rsidRDefault="00C37E51" w:rsidP="009C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E45C6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C37E51" w:rsidRPr="000E45C6" w:rsidRDefault="00C37E51" w:rsidP="009C29FE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Среднее профессиональное. Благовещенское педагогическое училище № 3, 1993</w:t>
            </w:r>
          </w:p>
          <w:p w:rsidR="00C37E51" w:rsidRPr="000E45C6" w:rsidRDefault="00C37E51" w:rsidP="009C29FE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Дошкольное воспитание</w:t>
            </w:r>
          </w:p>
          <w:p w:rsidR="00C37E51" w:rsidRPr="000E45C6" w:rsidRDefault="00C37E51" w:rsidP="009C29FE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 xml:space="preserve">Воспитатель в дошкольных </w:t>
            </w:r>
            <w:r w:rsidRPr="000E45C6">
              <w:rPr>
                <w:sz w:val="20"/>
                <w:szCs w:val="20"/>
              </w:rPr>
              <w:lastRenderedPageBreak/>
              <w:t xml:space="preserve">учреждениях, специализация – воспитатель в логопедических группах </w:t>
            </w:r>
          </w:p>
        </w:tc>
        <w:tc>
          <w:tcPr>
            <w:tcW w:w="1440" w:type="dxa"/>
          </w:tcPr>
          <w:p w:rsidR="00C37E51" w:rsidRPr="000E45C6" w:rsidRDefault="00C37E51" w:rsidP="009C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C37E51" w:rsidRDefault="00C37E51" w:rsidP="009C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C37E51" w:rsidRPr="000E45C6" w:rsidRDefault="00C37E51" w:rsidP="009C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37E51" w:rsidRPr="000E45C6" w:rsidRDefault="00C37E51" w:rsidP="009C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37E51" w:rsidRDefault="00C37E51" w:rsidP="009C29FE">
            <w:pPr>
              <w:jc w:val="center"/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Высшая,</w:t>
            </w:r>
          </w:p>
          <w:p w:rsidR="00C37E51" w:rsidRPr="000E45C6" w:rsidRDefault="00C37E51" w:rsidP="004105C7">
            <w:pPr>
              <w:jc w:val="center"/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487" w:type="dxa"/>
          </w:tcPr>
          <w:p w:rsidR="00C37E51" w:rsidRPr="000821AF" w:rsidRDefault="00C37E51" w:rsidP="009C29FE">
            <w:pPr>
              <w:rPr>
                <w:sz w:val="22"/>
                <w:szCs w:val="22"/>
              </w:rPr>
            </w:pPr>
            <w:r w:rsidRPr="000821AF">
              <w:rPr>
                <w:sz w:val="22"/>
                <w:szCs w:val="22"/>
              </w:rPr>
              <w:t>2019 – 72ч. «Организация первой помощи пострадавшему в образовательной организации»</w:t>
            </w:r>
          </w:p>
          <w:p w:rsidR="00C37E51" w:rsidRPr="000821AF" w:rsidRDefault="00C37E51" w:rsidP="008C242E">
            <w:pPr>
              <w:rPr>
                <w:sz w:val="22"/>
                <w:szCs w:val="22"/>
              </w:rPr>
            </w:pPr>
            <w:r w:rsidRPr="000821AF"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 w:rsidRPr="000821AF">
              <w:rPr>
                <w:sz w:val="22"/>
                <w:szCs w:val="22"/>
              </w:rPr>
              <w:t>короновирусной</w:t>
            </w:r>
            <w:proofErr w:type="spellEnd"/>
            <w:r w:rsidRPr="000821AF">
              <w:rPr>
                <w:sz w:val="22"/>
                <w:szCs w:val="22"/>
              </w:rPr>
              <w:t xml:space="preserve"> инфекции (COVID19)</w:t>
            </w:r>
          </w:p>
          <w:p w:rsidR="00C37E51" w:rsidRPr="000821AF" w:rsidRDefault="00C37E51" w:rsidP="008C242E">
            <w:pPr>
              <w:rPr>
                <w:sz w:val="22"/>
                <w:szCs w:val="22"/>
              </w:rPr>
            </w:pPr>
            <w:r w:rsidRPr="000821AF">
              <w:rPr>
                <w:sz w:val="22"/>
                <w:szCs w:val="22"/>
              </w:rPr>
              <w:lastRenderedPageBreak/>
              <w:t>2021-36ч Обеспечение санитарно -эпидемиологических требований к образовательным организациям согласно СП 2.4.3648-20</w:t>
            </w:r>
          </w:p>
          <w:p w:rsidR="00C37E51" w:rsidRDefault="00C37E51" w:rsidP="000821AF">
            <w:pPr>
              <w:rPr>
                <w:bCs/>
                <w:color w:val="000000"/>
                <w:sz w:val="20"/>
                <w:szCs w:val="20"/>
              </w:rPr>
            </w:pPr>
            <w:r w:rsidRPr="000821AF">
              <w:rPr>
                <w:sz w:val="22"/>
                <w:szCs w:val="22"/>
              </w:rPr>
              <w:t>2021 – 72 часа</w:t>
            </w:r>
            <w:r w:rsidRPr="000821AF">
              <w:rPr>
                <w:bCs/>
                <w:color w:val="000000"/>
                <w:sz w:val="22"/>
                <w:szCs w:val="22"/>
              </w:rPr>
              <w:t xml:space="preserve"> Содержание и проектирование образовательной деятельности дошкольных групп образовательных организаций в</w:t>
            </w:r>
            <w:r w:rsidRPr="000821AF">
              <w:rPr>
                <w:bCs/>
                <w:color w:val="000000"/>
                <w:sz w:val="20"/>
                <w:szCs w:val="20"/>
              </w:rPr>
              <w:t xml:space="preserve"> соответствии с требованиями ФГОС ДО»</w:t>
            </w:r>
          </w:p>
          <w:p w:rsidR="00C37E51" w:rsidRDefault="00C37E51" w:rsidP="0008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37E51" w:rsidRPr="00C67CC7" w:rsidRDefault="00C37E51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0E45C6" w:rsidRDefault="00C37E51" w:rsidP="000821A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Default="00C37E51" w:rsidP="009C29FE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lastRenderedPageBreak/>
              <w:t>Почётная грамота министерства образования и науки Амурской области, 2014</w:t>
            </w:r>
          </w:p>
          <w:p w:rsidR="00C37E51" w:rsidRDefault="00C37E51" w:rsidP="009C29FE">
            <w:pPr>
              <w:rPr>
                <w:sz w:val="20"/>
                <w:szCs w:val="20"/>
              </w:rPr>
            </w:pPr>
          </w:p>
          <w:p w:rsidR="00C37E51" w:rsidRDefault="00C37E51" w:rsidP="00FB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от Главы </w:t>
            </w:r>
          </w:p>
          <w:p w:rsidR="00C37E51" w:rsidRDefault="00C37E51" w:rsidP="00FB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йчихинска, 2020г.</w:t>
            </w:r>
          </w:p>
          <w:p w:rsidR="00C37E51" w:rsidRPr="000E45C6" w:rsidRDefault="00C37E51" w:rsidP="009C29FE">
            <w:pPr>
              <w:rPr>
                <w:sz w:val="20"/>
                <w:szCs w:val="20"/>
              </w:rPr>
            </w:pP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63" w:type="dxa"/>
          </w:tcPr>
          <w:p w:rsidR="00C37E51" w:rsidRPr="00E52F04" w:rsidRDefault="00C37E51" w:rsidP="00853677">
            <w:pPr>
              <w:rPr>
                <w:sz w:val="20"/>
                <w:szCs w:val="20"/>
              </w:rPr>
            </w:pPr>
            <w:proofErr w:type="spellStart"/>
            <w:r w:rsidRPr="00E52F04">
              <w:rPr>
                <w:sz w:val="20"/>
                <w:szCs w:val="20"/>
              </w:rPr>
              <w:t>Горковенко</w:t>
            </w:r>
            <w:proofErr w:type="spellEnd"/>
          </w:p>
          <w:p w:rsidR="00C37E51" w:rsidRPr="00E52F04" w:rsidRDefault="00C37E51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Елена</w:t>
            </w:r>
          </w:p>
          <w:p w:rsidR="00C37E51" w:rsidRPr="00E52F04" w:rsidRDefault="00C37E51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Леонидовна</w:t>
            </w:r>
          </w:p>
        </w:tc>
        <w:tc>
          <w:tcPr>
            <w:tcW w:w="1496" w:type="dxa"/>
          </w:tcPr>
          <w:p w:rsidR="00C37E51" w:rsidRPr="00E52F04" w:rsidRDefault="00C37E51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воспитатель</w:t>
            </w:r>
          </w:p>
          <w:p w:rsidR="00C37E51" w:rsidRPr="00E52F04" w:rsidRDefault="00C37E51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37E51" w:rsidRPr="00E52F04" w:rsidRDefault="00C37E51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Высшее.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Комсомольск-на-Амуре, государственный педагогический университет, 2003 Педагогика и методика начального образования. (учитель начальных классов)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по программе «Воспитание детей дошкольного возраста в логопедической группе»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Воспитатель логопедической группы»</w:t>
            </w:r>
          </w:p>
          <w:p w:rsidR="00C37E51" w:rsidRPr="00E52F04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 г. Смоленск 270 ч.</w:t>
            </w:r>
          </w:p>
        </w:tc>
        <w:tc>
          <w:tcPr>
            <w:tcW w:w="1440" w:type="dxa"/>
          </w:tcPr>
          <w:p w:rsidR="00C37E51" w:rsidRPr="00E52F04" w:rsidRDefault="00C37E51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E52F04">
              <w:rPr>
                <w:sz w:val="20"/>
                <w:szCs w:val="20"/>
              </w:rPr>
              <w:t>/</w:t>
            </w:r>
          </w:p>
          <w:p w:rsidR="00C37E51" w:rsidRPr="00E52F04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2F04">
              <w:rPr>
                <w:sz w:val="20"/>
                <w:szCs w:val="20"/>
              </w:rPr>
              <w:t>/</w:t>
            </w:r>
          </w:p>
          <w:p w:rsidR="00C37E51" w:rsidRPr="00E52F04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6A6784" w:rsidRDefault="006A6784" w:rsidP="001834EA">
            <w:pPr>
              <w:rPr>
                <w:sz w:val="20"/>
                <w:szCs w:val="20"/>
              </w:rPr>
            </w:pPr>
          </w:p>
          <w:p w:rsidR="006A6784" w:rsidRPr="00E752C2" w:rsidRDefault="006A6784" w:rsidP="006A6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C37E51" w:rsidRPr="006A6784" w:rsidRDefault="006A6784" w:rsidP="006A6784">
            <w:pPr>
              <w:jc w:val="center"/>
              <w:rPr>
                <w:sz w:val="20"/>
                <w:szCs w:val="20"/>
              </w:rPr>
            </w:pPr>
            <w:r w:rsidRPr="00E752C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487" w:type="dxa"/>
          </w:tcPr>
          <w:p w:rsidR="00C37E51" w:rsidRPr="00E52F04" w:rsidRDefault="00C37E51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bCs/>
                <w:color w:val="000000"/>
                <w:sz w:val="22"/>
                <w:szCs w:val="22"/>
              </w:rPr>
            </w:pPr>
            <w:r w:rsidRPr="000821AF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– 72 ч.</w:t>
            </w:r>
            <w:r w:rsidRPr="000821AF">
              <w:rPr>
                <w:sz w:val="22"/>
                <w:szCs w:val="22"/>
              </w:rPr>
              <w:t xml:space="preserve"> «</w:t>
            </w:r>
            <w:r w:rsidRPr="000821AF">
              <w:rPr>
                <w:bCs/>
                <w:color w:val="000000"/>
                <w:sz w:val="22"/>
                <w:szCs w:val="22"/>
              </w:rPr>
              <w:t>Содержание и проектирование образовательной деятельности дошкольных групп образовательных организаций в соответствии с требованиями ФГОС ДО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1- 24ч. «Современные технологии и практики в образовательном пространстве ДОУ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D06097" w:rsidRPr="000821AF" w:rsidRDefault="00D06097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72ч. </w:t>
            </w:r>
            <w:r w:rsidRPr="00BB51CF">
              <w:rPr>
                <w:sz w:val="22"/>
                <w:szCs w:val="22"/>
              </w:rPr>
              <w:t xml:space="preserve">«Внедрение ФАОП ДО для </w:t>
            </w:r>
            <w:proofErr w:type="gramStart"/>
            <w:r w:rsidRPr="00BB51CF">
              <w:rPr>
                <w:sz w:val="22"/>
                <w:szCs w:val="22"/>
              </w:rPr>
              <w:t>обучающихся</w:t>
            </w:r>
            <w:proofErr w:type="gramEnd"/>
            <w:r w:rsidRPr="00BB51CF">
              <w:rPr>
                <w:sz w:val="22"/>
                <w:szCs w:val="22"/>
              </w:rPr>
              <w:t xml:space="preserve"> с ОВЗ: требования и особенности организации образовательного </w:t>
            </w:r>
            <w:r w:rsidRPr="00BB51CF">
              <w:rPr>
                <w:sz w:val="22"/>
                <w:szCs w:val="22"/>
              </w:rPr>
              <w:lastRenderedPageBreak/>
              <w:t>процесса»</w:t>
            </w:r>
          </w:p>
        </w:tc>
        <w:tc>
          <w:tcPr>
            <w:tcW w:w="1950" w:type="dxa"/>
          </w:tcPr>
          <w:p w:rsidR="00C37E51" w:rsidRPr="00E52F04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lastRenderedPageBreak/>
              <w:t xml:space="preserve">Почетная грамота </w:t>
            </w:r>
            <w:r>
              <w:rPr>
                <w:sz w:val="20"/>
                <w:szCs w:val="20"/>
              </w:rPr>
              <w:t>С</w:t>
            </w:r>
            <w:r w:rsidRPr="00E52F0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народных </w:t>
            </w:r>
            <w:r w:rsidRPr="00E52F04">
              <w:rPr>
                <w:sz w:val="20"/>
                <w:szCs w:val="20"/>
              </w:rPr>
              <w:t xml:space="preserve"> депутатов, </w:t>
            </w:r>
          </w:p>
          <w:p w:rsidR="00C37E51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52F04">
                <w:rPr>
                  <w:sz w:val="20"/>
                  <w:szCs w:val="20"/>
                </w:rPr>
                <w:t>2017 г</w:t>
              </w:r>
            </w:smartTag>
            <w:r w:rsidRPr="00E52F04">
              <w:rPr>
                <w:sz w:val="20"/>
                <w:szCs w:val="20"/>
              </w:rPr>
              <w:t>.</w:t>
            </w:r>
          </w:p>
          <w:p w:rsidR="00C37E51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C37E51" w:rsidRDefault="00C37E51" w:rsidP="00FB4AA6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Почётная грамота министерства образования и науки Амурской области, 20</w:t>
            </w:r>
            <w:r>
              <w:rPr>
                <w:sz w:val="20"/>
                <w:szCs w:val="20"/>
              </w:rPr>
              <w:t>20</w:t>
            </w:r>
          </w:p>
          <w:p w:rsidR="00E70B1C" w:rsidRDefault="00E70B1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C37E51" w:rsidRPr="00E52F04" w:rsidRDefault="00E70B1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четная грамота управления образования г. Райчихинска, 2023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63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Рожкова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льга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икторовна</w:t>
            </w: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учитель-логопед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ысшее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Биробиджан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Дальневосточная государственная социально-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гуманитарная 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академия,  2008</w:t>
            </w:r>
            <w:r>
              <w:rPr>
                <w:sz w:val="20"/>
                <w:szCs w:val="20"/>
              </w:rPr>
              <w:t xml:space="preserve"> Олигофренопедагогика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(</w:t>
            </w:r>
            <w:proofErr w:type="spellStart"/>
            <w:r w:rsidRPr="00E752C2">
              <w:rPr>
                <w:sz w:val="20"/>
                <w:szCs w:val="20"/>
              </w:rPr>
              <w:t>олигофрено</w:t>
            </w:r>
            <w:proofErr w:type="spellEnd"/>
            <w:r w:rsidRPr="00E752C2">
              <w:rPr>
                <w:sz w:val="20"/>
                <w:szCs w:val="20"/>
              </w:rPr>
              <w:t>-педагог)</w:t>
            </w:r>
          </w:p>
          <w:p w:rsidR="00034652" w:rsidRPr="00E752C2" w:rsidRDefault="00034652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ация: Логопедическая работа с детьми, имеющими нарушения </w:t>
            </w:r>
            <w:proofErr w:type="spellStart"/>
            <w:r>
              <w:rPr>
                <w:sz w:val="20"/>
                <w:szCs w:val="20"/>
              </w:rPr>
              <w:t>интилекта</w:t>
            </w:r>
            <w:proofErr w:type="spellEnd"/>
          </w:p>
        </w:tc>
        <w:tc>
          <w:tcPr>
            <w:tcW w:w="1440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C37E51" w:rsidRPr="00026E71" w:rsidRDefault="00286921" w:rsidP="004105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огопедом 19</w:t>
            </w:r>
            <w:r w:rsidR="00C37E51" w:rsidRPr="00026E71">
              <w:rPr>
                <w:sz w:val="14"/>
                <w:szCs w:val="14"/>
              </w:rPr>
              <w:t>лет</w:t>
            </w:r>
          </w:p>
        </w:tc>
        <w:tc>
          <w:tcPr>
            <w:tcW w:w="1440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C37E51" w:rsidRPr="00E752C2" w:rsidRDefault="00C37E51" w:rsidP="00C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4487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16ч  Актуальные проблемы дошкольного образования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2022- 72ч. </w:t>
            </w:r>
            <w:r w:rsidRPr="00212AF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Актуальные вопросы современной логопедии  </w:t>
            </w:r>
          </w:p>
          <w:p w:rsidR="00D06097" w:rsidRPr="00E752C2" w:rsidRDefault="00D06097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3 – 72ч. </w:t>
            </w:r>
            <w:r w:rsidRPr="00BB51CF">
              <w:rPr>
                <w:sz w:val="22"/>
                <w:szCs w:val="22"/>
              </w:rPr>
              <w:t xml:space="preserve">«Внедрение ФАОП ДО для </w:t>
            </w:r>
            <w:proofErr w:type="gramStart"/>
            <w:r w:rsidRPr="00BB51CF">
              <w:rPr>
                <w:sz w:val="22"/>
                <w:szCs w:val="22"/>
              </w:rPr>
              <w:t>обучающихся</w:t>
            </w:r>
            <w:proofErr w:type="gramEnd"/>
            <w:r w:rsidRPr="00BB51CF">
              <w:rPr>
                <w:sz w:val="22"/>
                <w:szCs w:val="22"/>
              </w:rPr>
              <w:t xml:space="preserve"> с ОВЗ: требования и особенности организации образовательного процесса»</w:t>
            </w:r>
          </w:p>
        </w:tc>
        <w:tc>
          <w:tcPr>
            <w:tcW w:w="1950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Амурской области 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организации профсоюза,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10г.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C37E51" w:rsidRPr="00E752C2" w:rsidRDefault="00C37E51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2015</w:t>
            </w:r>
            <w:r w:rsidRPr="00E752C2">
              <w:rPr>
                <w:sz w:val="20"/>
                <w:szCs w:val="20"/>
              </w:rPr>
              <w:t>г.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3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ина</w:t>
            </w:r>
            <w:proofErr w:type="spellEnd"/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ысшее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Благовещенск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педагогический университет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Д</w:t>
            </w:r>
            <w:r w:rsidRPr="00E752C2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кольная педагогика и психология. Преподаватель дошкольной педагогики и психологии.</w:t>
            </w:r>
          </w:p>
        </w:tc>
        <w:tc>
          <w:tcPr>
            <w:tcW w:w="144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6A6784" w:rsidRPr="00E752C2" w:rsidRDefault="006A6784" w:rsidP="006A6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C37E51" w:rsidRPr="00665C3B" w:rsidRDefault="006A6784" w:rsidP="006A6784">
            <w:pPr>
              <w:rPr>
                <w:sz w:val="20"/>
                <w:szCs w:val="20"/>
              </w:rPr>
            </w:pPr>
            <w:r w:rsidRPr="00E752C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487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Pr="00595BBB" w:rsidRDefault="00C37E51" w:rsidP="00D25927">
            <w:pPr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– 72ч. «Организация воспитательно-образовательного процесса в ДОО в условиях реализации ФГОС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6762DF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 – 72ч. «Содержание и проектирование образовательной деятельности дошкольных групп образовательных организаций в </w:t>
            </w:r>
            <w:r>
              <w:rPr>
                <w:sz w:val="22"/>
                <w:szCs w:val="22"/>
              </w:rPr>
              <w:lastRenderedPageBreak/>
              <w:t>соответствии с требованиями ФГОС ДО»</w:t>
            </w:r>
          </w:p>
          <w:p w:rsidR="00C37E51" w:rsidRDefault="00C37E51" w:rsidP="006762DF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 – 72ч</w:t>
            </w:r>
            <w:proofErr w:type="gramStart"/>
            <w:r>
              <w:rPr>
                <w:sz w:val="22"/>
                <w:szCs w:val="22"/>
              </w:rPr>
              <w:t>.«</w:t>
            </w:r>
            <w:proofErr w:type="gramEnd"/>
            <w:r>
              <w:rPr>
                <w:sz w:val="22"/>
                <w:szCs w:val="22"/>
              </w:rPr>
              <w:t>Современные технологии дошкольного образования в деятельности воспитателя в условиях реализации обновленного ФГОС ДО»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6762DF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 xml:space="preserve">Почетная грамота 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14г.</w:t>
            </w:r>
          </w:p>
          <w:p w:rsidR="00C37E51" w:rsidRPr="00E52F04" w:rsidRDefault="00C37E51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 xml:space="preserve">Почетная грамота </w:t>
            </w:r>
            <w:r>
              <w:rPr>
                <w:sz w:val="20"/>
                <w:szCs w:val="20"/>
              </w:rPr>
              <w:t>С</w:t>
            </w:r>
            <w:r w:rsidRPr="00E52F0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народных </w:t>
            </w:r>
            <w:r w:rsidRPr="00E52F04">
              <w:rPr>
                <w:sz w:val="20"/>
                <w:szCs w:val="20"/>
              </w:rPr>
              <w:t xml:space="preserve">депутатов, </w:t>
            </w:r>
          </w:p>
          <w:p w:rsidR="00C37E51" w:rsidRDefault="00C37E51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  <w:szCs w:val="20"/>
                </w:rPr>
                <w:t>2019</w:t>
              </w:r>
              <w:r w:rsidRPr="00E52F04">
                <w:rPr>
                  <w:sz w:val="20"/>
                  <w:szCs w:val="20"/>
                </w:rPr>
                <w:t xml:space="preserve"> г</w:t>
              </w:r>
            </w:smartTag>
            <w:r w:rsidRPr="00E52F04">
              <w:rPr>
                <w:sz w:val="20"/>
                <w:szCs w:val="20"/>
              </w:rPr>
              <w:t>.</w:t>
            </w:r>
          </w:p>
          <w:p w:rsidR="00C37E51" w:rsidRPr="00E752C2" w:rsidRDefault="00C37E51" w:rsidP="00D07360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</w:t>
            </w:r>
          </w:p>
          <w:p w:rsidR="00C37E51" w:rsidRPr="00E752C2" w:rsidRDefault="00C37E51" w:rsidP="00D07360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</w:t>
            </w:r>
          </w:p>
          <w:p w:rsidR="00C37E51" w:rsidRPr="00E752C2" w:rsidRDefault="00C37E51" w:rsidP="00D07360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63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Касимова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Татьяна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-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пециальное, Благовещенск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д</w:t>
            </w:r>
            <w:proofErr w:type="spellEnd"/>
            <w:r w:rsidRPr="00E752C2">
              <w:rPr>
                <w:sz w:val="20"/>
                <w:szCs w:val="20"/>
              </w:rPr>
              <w:t xml:space="preserve">. колледж, </w:t>
            </w:r>
          </w:p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01,</w:t>
            </w:r>
            <w:r>
              <w:rPr>
                <w:sz w:val="20"/>
                <w:szCs w:val="20"/>
              </w:rPr>
              <w:t>Дошкольное образование. Воспитатель в Д</w:t>
            </w:r>
            <w:r w:rsidRPr="00E752C2">
              <w:rPr>
                <w:sz w:val="20"/>
                <w:szCs w:val="20"/>
              </w:rPr>
              <w:t>У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</w:p>
          <w:p w:rsidR="00C37E51" w:rsidRPr="00E752C2" w:rsidRDefault="00C37E51" w:rsidP="00E2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E845C1" w:rsidRDefault="00083E87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083E87" w:rsidRPr="00E752C2" w:rsidRDefault="00083E87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487" w:type="dxa"/>
          </w:tcPr>
          <w:p w:rsidR="00C37E51" w:rsidRDefault="00C37E51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20ч. «Сказкотерапия в играх для детей и взрослых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4ч. «Развивающая предметно-пространственная среда ДОО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4ч. «ИКТ по ФГОС в образовании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24ч. «Психологическая поддержка коллектива, как средство сохранения психологического здоровья его участников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37E51" w:rsidRPr="00C67CC7" w:rsidRDefault="00C37E51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2015</w:t>
            </w:r>
            <w:r w:rsidRPr="00E752C2">
              <w:rPr>
                <w:sz w:val="20"/>
                <w:szCs w:val="20"/>
              </w:rPr>
              <w:t>г.</w:t>
            </w:r>
          </w:p>
          <w:p w:rsidR="00C37E51" w:rsidRPr="00E752C2" w:rsidRDefault="00C37E51" w:rsidP="00FB4AA6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</w:t>
            </w:r>
          </w:p>
          <w:p w:rsidR="00C37E51" w:rsidRPr="00E752C2" w:rsidRDefault="00C37E51" w:rsidP="00FB4AA6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</w:t>
            </w:r>
          </w:p>
          <w:p w:rsidR="00C37E51" w:rsidRPr="00E752C2" w:rsidRDefault="00C37E51" w:rsidP="00FB4AA6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3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ескова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Ирина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Леонидовна </w:t>
            </w: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, Благовещенск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д</w:t>
            </w:r>
            <w:proofErr w:type="spellEnd"/>
            <w:r w:rsidRPr="00E752C2">
              <w:rPr>
                <w:sz w:val="20"/>
                <w:szCs w:val="20"/>
              </w:rPr>
              <w:t xml:space="preserve">. училище №3,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1991, </w:t>
            </w:r>
            <w:r>
              <w:rPr>
                <w:sz w:val="20"/>
                <w:szCs w:val="20"/>
              </w:rPr>
              <w:t xml:space="preserve">Дошкольное воспитание. Воспитатель в </w:t>
            </w:r>
            <w:r>
              <w:rPr>
                <w:sz w:val="20"/>
                <w:szCs w:val="20"/>
              </w:rPr>
              <w:lastRenderedPageBreak/>
              <w:t>Д</w:t>
            </w:r>
            <w:r w:rsidRPr="00E752C2">
              <w:rPr>
                <w:sz w:val="20"/>
                <w:szCs w:val="20"/>
              </w:rPr>
              <w:t>У</w:t>
            </w:r>
          </w:p>
        </w:tc>
        <w:tc>
          <w:tcPr>
            <w:tcW w:w="1440" w:type="dxa"/>
          </w:tcPr>
          <w:p w:rsidR="00C37E51" w:rsidRPr="00E752C2" w:rsidRDefault="0028033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C37E51">
              <w:rPr>
                <w:sz w:val="20"/>
                <w:szCs w:val="20"/>
              </w:rPr>
              <w:t>/</w:t>
            </w:r>
          </w:p>
          <w:p w:rsidR="00C37E51" w:rsidRPr="00E752C2" w:rsidRDefault="0028033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37E51">
              <w:rPr>
                <w:sz w:val="20"/>
                <w:szCs w:val="20"/>
              </w:rPr>
              <w:t>/</w:t>
            </w:r>
          </w:p>
          <w:p w:rsidR="00C37E51" w:rsidRPr="00E752C2" w:rsidRDefault="00C37E51" w:rsidP="00E2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033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ервая</w:t>
            </w:r>
          </w:p>
          <w:p w:rsidR="00C37E51" w:rsidRPr="00E752C2" w:rsidRDefault="00C37E51" w:rsidP="00DB6B58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487" w:type="dxa"/>
          </w:tcPr>
          <w:p w:rsidR="00C37E51" w:rsidRDefault="00C37E51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Pr="00595BBB" w:rsidRDefault="00C37E51" w:rsidP="00853677">
            <w:pPr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г. – 72ч. «Организация воспитательно-образовательного процесса в ДОО в </w:t>
            </w:r>
            <w:r>
              <w:rPr>
                <w:sz w:val="22"/>
                <w:szCs w:val="22"/>
              </w:rPr>
              <w:lastRenderedPageBreak/>
              <w:t>условиях реализации ФГОС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>Почетная грамота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C37E51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   2013г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C37E51" w:rsidRPr="00E752C2" w:rsidRDefault="00C37E51" w:rsidP="00D911CB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</w:t>
            </w:r>
          </w:p>
          <w:p w:rsidR="00C37E51" w:rsidRPr="00E752C2" w:rsidRDefault="00C37E51" w:rsidP="00D911C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</w:t>
            </w:r>
          </w:p>
          <w:p w:rsidR="00C37E51" w:rsidRPr="00E752C2" w:rsidRDefault="00C37E51" w:rsidP="00D911C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63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Левина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Любовь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Благовещенск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д</w:t>
            </w:r>
            <w:proofErr w:type="spellEnd"/>
            <w:r w:rsidRPr="00E752C2">
              <w:rPr>
                <w:sz w:val="20"/>
                <w:szCs w:val="20"/>
              </w:rPr>
              <w:t>. училище № 3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92 Воспитание в ДУ. Воспитатель в Д</w:t>
            </w:r>
            <w:r w:rsidRPr="00E752C2">
              <w:rPr>
                <w:sz w:val="20"/>
                <w:szCs w:val="20"/>
              </w:rPr>
              <w:t>У</w:t>
            </w:r>
          </w:p>
        </w:tc>
        <w:tc>
          <w:tcPr>
            <w:tcW w:w="144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</w:t>
            </w:r>
          </w:p>
          <w:p w:rsidR="00C37E51" w:rsidRPr="00E752C2" w:rsidRDefault="00C37E51" w:rsidP="00E2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C37E51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ервая, </w:t>
            </w:r>
          </w:p>
          <w:p w:rsidR="00C37E51" w:rsidRPr="00E752C2" w:rsidRDefault="00C37E51" w:rsidP="00D10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487" w:type="dxa"/>
          </w:tcPr>
          <w:p w:rsidR="00C37E51" w:rsidRDefault="00C37E51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36ч. «Инновационные подходы в организации работы по обучению и воспитанию детей дошкольного возраста через организацию видов игр</w:t>
            </w:r>
          </w:p>
          <w:p w:rsidR="00C37E51" w:rsidRPr="00BF6E24" w:rsidRDefault="00C37E51" w:rsidP="00083E8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</w:tc>
        <w:tc>
          <w:tcPr>
            <w:tcW w:w="195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   2010г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47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63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Ларюшкина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Зоя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икторовна</w:t>
            </w:r>
          </w:p>
        </w:tc>
        <w:tc>
          <w:tcPr>
            <w:tcW w:w="1496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Ростов-на-Дону,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д.училище</w:t>
            </w:r>
            <w:proofErr w:type="spellEnd"/>
            <w:r w:rsidRPr="00E752C2">
              <w:rPr>
                <w:sz w:val="20"/>
                <w:szCs w:val="20"/>
              </w:rPr>
              <w:t xml:space="preserve">, 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1989г. </w:t>
            </w:r>
            <w:r>
              <w:rPr>
                <w:sz w:val="20"/>
                <w:szCs w:val="20"/>
              </w:rPr>
              <w:t>Воспитание в дошкольных учреждениях. Воспитатель в Д</w:t>
            </w:r>
            <w:r w:rsidRPr="00E752C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</w:p>
          <w:p w:rsidR="00C37E51" w:rsidRPr="00E752C2" w:rsidRDefault="00C37E5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</w:t>
            </w:r>
          </w:p>
          <w:p w:rsidR="00C37E51" w:rsidRPr="00E752C2" w:rsidRDefault="00C37E51" w:rsidP="00E2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C37E51" w:rsidRPr="00E752C2" w:rsidRDefault="00083E87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C37E51" w:rsidRPr="00E752C2">
              <w:rPr>
                <w:sz w:val="20"/>
                <w:szCs w:val="20"/>
              </w:rPr>
              <w:t>,</w:t>
            </w:r>
          </w:p>
          <w:p w:rsidR="00C37E51" w:rsidRPr="00E752C2" w:rsidRDefault="00C37E51" w:rsidP="00083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3E87">
              <w:rPr>
                <w:sz w:val="20"/>
                <w:szCs w:val="20"/>
              </w:rPr>
              <w:t>24</w:t>
            </w:r>
          </w:p>
        </w:tc>
        <w:tc>
          <w:tcPr>
            <w:tcW w:w="4487" w:type="dxa"/>
          </w:tcPr>
          <w:p w:rsidR="00C37E51" w:rsidRDefault="00C37E51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образовательным организациям согласно СП 2.4.3648-20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  <w:r w:rsidRPr="000D4D8B">
              <w:rPr>
                <w:sz w:val="22"/>
                <w:szCs w:val="22"/>
              </w:rPr>
              <w:t>72ч. «Планирование и реализация мер по усилению безопасности в организациях дошкольного образования»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 – 72ч. «Совершенствование профессиональных компетенций обучающихся в области проектирования образовательной деятельности в дошкольных группах образовательных организаций в соответствии с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 и науки</w:t>
            </w:r>
          </w:p>
          <w:p w:rsidR="00C37E51" w:rsidRPr="00E752C2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Амурской области, </w:t>
            </w:r>
          </w:p>
          <w:p w:rsidR="00C37E51" w:rsidRDefault="00C37E5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10г.</w:t>
            </w:r>
          </w:p>
          <w:p w:rsidR="00C37E51" w:rsidRPr="00E752C2" w:rsidRDefault="00C37E51" w:rsidP="00D07360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Управления образования  г. Райчихинска 2022г.</w:t>
            </w: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47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3" w:type="dxa"/>
          </w:tcPr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дина </w:t>
            </w:r>
          </w:p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</w:t>
            </w:r>
          </w:p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1496" w:type="dxa"/>
          </w:tcPr>
          <w:p w:rsidR="00C37E51" w:rsidRPr="0010220F" w:rsidRDefault="00C37E51" w:rsidP="008F2018">
            <w:pPr>
              <w:rPr>
                <w:sz w:val="16"/>
                <w:szCs w:val="16"/>
              </w:rPr>
            </w:pPr>
            <w:r w:rsidRPr="0010220F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2700" w:type="dxa"/>
          </w:tcPr>
          <w:p w:rsidR="00C37E51" w:rsidRPr="00E752C2" w:rsidRDefault="00C37E51" w:rsidP="008F2018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, Благовещенск,</w:t>
            </w:r>
          </w:p>
          <w:p w:rsidR="00C37E51" w:rsidRDefault="00C37E51" w:rsidP="008F2018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д</w:t>
            </w:r>
            <w:proofErr w:type="gramStart"/>
            <w:r w:rsidRPr="00E752C2">
              <w:rPr>
                <w:sz w:val="20"/>
                <w:szCs w:val="20"/>
              </w:rPr>
              <w:t>.у</w:t>
            </w:r>
            <w:proofErr w:type="gramEnd"/>
            <w:r w:rsidRPr="00E752C2">
              <w:rPr>
                <w:sz w:val="20"/>
                <w:szCs w:val="20"/>
              </w:rPr>
              <w:t>чилище</w:t>
            </w:r>
            <w:proofErr w:type="spellEnd"/>
            <w:r w:rsidRPr="00E752C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</w:t>
            </w:r>
            <w:r w:rsidRPr="00E752C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991,</w:t>
            </w:r>
          </w:p>
          <w:p w:rsidR="00C37E51" w:rsidRPr="00E752C2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 воспитание. Квалификация «Учитель музыки и пения, музыкальный воспитатель»</w:t>
            </w:r>
          </w:p>
        </w:tc>
        <w:tc>
          <w:tcPr>
            <w:tcW w:w="1440" w:type="dxa"/>
          </w:tcPr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03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2803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C37E51" w:rsidRPr="00E752C2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C37E51" w:rsidRPr="00E752C2" w:rsidRDefault="00C37E51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4487" w:type="dxa"/>
          </w:tcPr>
          <w:p w:rsidR="00C37E51" w:rsidRDefault="00C37E51" w:rsidP="00D91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D91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 </w:t>
            </w:r>
            <w:r w:rsidRPr="00000D90">
              <w:rPr>
                <w:sz w:val="22"/>
                <w:szCs w:val="22"/>
              </w:rPr>
              <w:t>«Формирование музыкальной культуры в условиях реализации ФГОС ДОО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lastRenderedPageBreak/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>образовательным организациям согласно СП 2.4.3648-20</w:t>
            </w:r>
          </w:p>
          <w:p w:rsidR="00C37E51" w:rsidRDefault="00C37E51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Default="00C37E51" w:rsidP="008F2018">
            <w:pPr>
              <w:rPr>
                <w:sz w:val="22"/>
                <w:szCs w:val="22"/>
              </w:rPr>
            </w:pPr>
            <w:r w:rsidRPr="00E752C2">
              <w:rPr>
                <w:sz w:val="20"/>
                <w:szCs w:val="20"/>
              </w:rPr>
              <w:lastRenderedPageBreak/>
              <w:t xml:space="preserve">Грамота </w:t>
            </w:r>
            <w:r>
              <w:rPr>
                <w:sz w:val="22"/>
                <w:szCs w:val="22"/>
              </w:rPr>
              <w:t>главы</w:t>
            </w:r>
            <w:r w:rsidRPr="00551DEA">
              <w:rPr>
                <w:sz w:val="22"/>
                <w:szCs w:val="22"/>
              </w:rPr>
              <w:t xml:space="preserve"> города Райчихинска</w:t>
            </w:r>
          </w:p>
          <w:p w:rsidR="00C37E51" w:rsidRDefault="00C37E51" w:rsidP="008F2018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  <w:p w:rsidR="00E70B1C" w:rsidRDefault="00E70B1C" w:rsidP="00E70B1C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E70B1C" w:rsidRPr="00E752C2" w:rsidRDefault="00E70B1C" w:rsidP="00E70B1C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E70B1C" w:rsidRPr="00E752C2" w:rsidRDefault="00E70B1C" w:rsidP="00E70B1C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 и науки</w:t>
            </w:r>
          </w:p>
          <w:p w:rsidR="00E70B1C" w:rsidRPr="00E752C2" w:rsidRDefault="00E70B1C" w:rsidP="00E70B1C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Амурской области, </w:t>
            </w:r>
          </w:p>
          <w:p w:rsidR="00E70B1C" w:rsidRDefault="00E70B1C" w:rsidP="00E70B1C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E752C2">
              <w:rPr>
                <w:sz w:val="20"/>
                <w:szCs w:val="20"/>
              </w:rPr>
              <w:t>г.</w:t>
            </w:r>
          </w:p>
          <w:p w:rsidR="00E70B1C" w:rsidRPr="00E752C2" w:rsidRDefault="00E70B1C" w:rsidP="008F2018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  <w:tr w:rsidR="00C37E51" w:rsidRPr="00E752C2" w:rsidTr="00002527">
        <w:tc>
          <w:tcPr>
            <w:tcW w:w="473" w:type="dxa"/>
          </w:tcPr>
          <w:p w:rsidR="00C37E51" w:rsidRPr="00E752C2" w:rsidRDefault="00C37E51" w:rsidP="009B7133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3" w:type="dxa"/>
          </w:tcPr>
          <w:p w:rsidR="00C37E51" w:rsidRDefault="00C37E51" w:rsidP="008F20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мыльцева</w:t>
            </w:r>
            <w:proofErr w:type="spellEnd"/>
          </w:p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C37E51" w:rsidRPr="00E752C2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496" w:type="dxa"/>
          </w:tcPr>
          <w:p w:rsidR="00C37E51" w:rsidRPr="00E752C2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C37E51" w:rsidRPr="00E752C2" w:rsidRDefault="00C37E51" w:rsidP="008F2018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</w:t>
            </w:r>
          </w:p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ий педагогический колледж</w:t>
            </w:r>
          </w:p>
          <w:p w:rsidR="00C37E51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  <w:p w:rsidR="00C37E51" w:rsidRPr="00E752C2" w:rsidRDefault="00C37E5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ОО «</w:t>
            </w:r>
            <w:proofErr w:type="spellStart"/>
            <w:r>
              <w:rPr>
                <w:sz w:val="20"/>
                <w:szCs w:val="20"/>
              </w:rPr>
              <w:t>МАно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E752C2">
              <w:rPr>
                <w:sz w:val="20"/>
                <w:szCs w:val="20"/>
              </w:rPr>
              <w:t xml:space="preserve"> переподготовка</w:t>
            </w:r>
            <w:r>
              <w:rPr>
                <w:sz w:val="20"/>
                <w:szCs w:val="20"/>
              </w:rPr>
              <w:t xml:space="preserve"> по должности «воспитатель» 2018</w:t>
            </w:r>
            <w:r w:rsidRPr="00E752C2"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</w:tcPr>
          <w:p w:rsidR="00C37E51" w:rsidRDefault="00E70B1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37E51">
              <w:rPr>
                <w:sz w:val="20"/>
                <w:szCs w:val="20"/>
              </w:rPr>
              <w:t>/</w:t>
            </w:r>
          </w:p>
          <w:p w:rsidR="00C37E51" w:rsidRDefault="00E70B1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37E51">
              <w:rPr>
                <w:sz w:val="20"/>
                <w:szCs w:val="20"/>
              </w:rPr>
              <w:t>/</w:t>
            </w:r>
          </w:p>
          <w:p w:rsidR="00C37E51" w:rsidRPr="00E752C2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C37E51" w:rsidRPr="00E752C2" w:rsidRDefault="00C37E51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C37E51" w:rsidRPr="00E752C2" w:rsidRDefault="00C37E51" w:rsidP="006B3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7" w:type="dxa"/>
          </w:tcPr>
          <w:p w:rsidR="00C37E51" w:rsidRDefault="00C37E51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>образовательным организациям согласно СП 2.4.3648-20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37E51" w:rsidRDefault="00C37E51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– 72ч. «Организация образовательного процесса в детском саду в условиях реализаци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C37E51" w:rsidRPr="00C67CC7" w:rsidRDefault="00C37E51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C37E51" w:rsidRPr="00E752C2" w:rsidRDefault="00C37E51" w:rsidP="008C242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C37E51" w:rsidRPr="00E52F04" w:rsidRDefault="00C37E51" w:rsidP="00FB4AA6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 xml:space="preserve">Почетная грамота </w:t>
            </w:r>
            <w:r>
              <w:rPr>
                <w:sz w:val="20"/>
                <w:szCs w:val="20"/>
              </w:rPr>
              <w:t>С</w:t>
            </w:r>
            <w:r w:rsidRPr="00E52F0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народных </w:t>
            </w:r>
            <w:r w:rsidRPr="00E52F04">
              <w:rPr>
                <w:sz w:val="20"/>
                <w:szCs w:val="20"/>
              </w:rPr>
              <w:t xml:space="preserve"> депутатов, </w:t>
            </w:r>
          </w:p>
          <w:p w:rsidR="00C37E51" w:rsidRPr="00E752C2" w:rsidRDefault="00C37E51" w:rsidP="00FB4AA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</w:t>
              </w:r>
              <w:r w:rsidRPr="00E52F04">
                <w:rPr>
                  <w:sz w:val="20"/>
                  <w:szCs w:val="20"/>
                </w:rPr>
                <w:t xml:space="preserve"> г</w:t>
              </w:r>
            </w:smartTag>
            <w:r w:rsidRPr="00E52F04">
              <w:rPr>
                <w:sz w:val="20"/>
                <w:szCs w:val="20"/>
              </w:rPr>
              <w:t>.</w:t>
            </w:r>
          </w:p>
        </w:tc>
      </w:tr>
      <w:tr w:rsidR="00686183" w:rsidRPr="00E752C2" w:rsidTr="00002527">
        <w:tc>
          <w:tcPr>
            <w:tcW w:w="473" w:type="dxa"/>
          </w:tcPr>
          <w:p w:rsidR="00686183" w:rsidRPr="00E752C2" w:rsidRDefault="00686183" w:rsidP="009B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3" w:type="dxa"/>
          </w:tcPr>
          <w:p w:rsidR="00686183" w:rsidRDefault="00686183" w:rsidP="00C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ёнкина</w:t>
            </w:r>
          </w:p>
          <w:p w:rsidR="00686183" w:rsidRDefault="00686183" w:rsidP="00C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  <w:p w:rsidR="00686183" w:rsidRDefault="00686183" w:rsidP="00C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  <w:p w:rsidR="00686183" w:rsidRDefault="00686183" w:rsidP="00C4288B">
            <w:pPr>
              <w:rPr>
                <w:sz w:val="20"/>
                <w:szCs w:val="20"/>
              </w:rPr>
            </w:pPr>
          </w:p>
          <w:p w:rsidR="00686183" w:rsidRDefault="00686183" w:rsidP="00C4288B">
            <w:pPr>
              <w:rPr>
                <w:sz w:val="20"/>
                <w:szCs w:val="20"/>
              </w:rPr>
            </w:pPr>
          </w:p>
          <w:p w:rsidR="00686183" w:rsidRDefault="00686183" w:rsidP="00C4288B">
            <w:pPr>
              <w:rPr>
                <w:sz w:val="20"/>
                <w:szCs w:val="20"/>
              </w:rPr>
            </w:pPr>
          </w:p>
          <w:p w:rsidR="00686183" w:rsidRDefault="00686183" w:rsidP="00C4288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86183" w:rsidRPr="00E752C2" w:rsidRDefault="00686183" w:rsidP="00C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686183" w:rsidRDefault="00686183" w:rsidP="00C4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86183" w:rsidRDefault="00686183" w:rsidP="00C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686183" w:rsidRDefault="00686183" w:rsidP="00C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Благовещенский государственный педагогический университет» г. Благовещенск 2018г.</w:t>
            </w:r>
          </w:p>
          <w:p w:rsidR="00686183" w:rsidRDefault="00686183" w:rsidP="00C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о-педагогическ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440" w:type="dxa"/>
          </w:tcPr>
          <w:p w:rsidR="00686183" w:rsidRDefault="00686183" w:rsidP="00C42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</w:t>
            </w:r>
          </w:p>
          <w:p w:rsidR="00686183" w:rsidRDefault="00686183" w:rsidP="00C42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/</w:t>
            </w:r>
          </w:p>
          <w:p w:rsidR="00686183" w:rsidRDefault="00686183" w:rsidP="00C42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86183" w:rsidRDefault="00686183" w:rsidP="00C4288B">
            <w:pPr>
              <w:rPr>
                <w:sz w:val="18"/>
                <w:szCs w:val="18"/>
              </w:rPr>
            </w:pPr>
          </w:p>
          <w:p w:rsidR="00686183" w:rsidRDefault="00686183" w:rsidP="00C4288B">
            <w:pPr>
              <w:rPr>
                <w:sz w:val="18"/>
                <w:szCs w:val="18"/>
              </w:rPr>
            </w:pPr>
          </w:p>
          <w:p w:rsidR="00686183" w:rsidRDefault="00686183" w:rsidP="00C4288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A6784" w:rsidRPr="00E752C2" w:rsidRDefault="006A6784" w:rsidP="006A6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6A6784" w:rsidRDefault="006A6784" w:rsidP="006A6784">
            <w:pPr>
              <w:rPr>
                <w:sz w:val="20"/>
                <w:szCs w:val="20"/>
              </w:rPr>
            </w:pPr>
            <w:r w:rsidRPr="00E752C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  <w:p w:rsidR="00686183" w:rsidRDefault="00686183" w:rsidP="006A6784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686183" w:rsidRDefault="00686183" w:rsidP="00C42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– 16ч. «Оказание первой помощи пострадавшему в образовательной организации»</w:t>
            </w:r>
          </w:p>
          <w:p w:rsidR="00686183" w:rsidRDefault="00686183" w:rsidP="00C42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«ИКТ-компетентность педагога в условиях реализации ФГОС и </w:t>
            </w:r>
            <w:proofErr w:type="spellStart"/>
            <w:r>
              <w:rPr>
                <w:sz w:val="22"/>
                <w:szCs w:val="22"/>
              </w:rPr>
              <w:t>профстандарта</w:t>
            </w:r>
            <w:proofErr w:type="spellEnd"/>
            <w:r>
              <w:rPr>
                <w:sz w:val="22"/>
                <w:szCs w:val="22"/>
              </w:rPr>
              <w:t>: современные электронные, цифровые и мультимедийные ресурсы»</w:t>
            </w:r>
          </w:p>
          <w:p w:rsidR="00686183" w:rsidRDefault="00686183" w:rsidP="00C42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. -72 ч. «Финансовая грамотность для </w:t>
            </w:r>
            <w:r>
              <w:rPr>
                <w:sz w:val="22"/>
                <w:szCs w:val="22"/>
              </w:rPr>
              <w:lastRenderedPageBreak/>
              <w:t>дошкольников»</w:t>
            </w:r>
          </w:p>
          <w:p w:rsidR="00686183" w:rsidRPr="00C67CC7" w:rsidRDefault="00686183" w:rsidP="00C428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686183" w:rsidRDefault="00686183" w:rsidP="00C4288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686183" w:rsidRPr="00E752C2" w:rsidRDefault="00686183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  <w:tr w:rsidR="00686183" w:rsidRPr="00E752C2" w:rsidTr="00002527">
        <w:trPr>
          <w:trHeight w:val="983"/>
        </w:trPr>
        <w:tc>
          <w:tcPr>
            <w:tcW w:w="473" w:type="dxa"/>
          </w:tcPr>
          <w:p w:rsidR="00686183" w:rsidRPr="00E752C2" w:rsidRDefault="00686183" w:rsidP="009B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563" w:type="dxa"/>
          </w:tcPr>
          <w:p w:rsidR="00686183" w:rsidRPr="00E752C2" w:rsidRDefault="00686183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Горячева 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Татьяна 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ергеевна</w:t>
            </w:r>
          </w:p>
        </w:tc>
        <w:tc>
          <w:tcPr>
            <w:tcW w:w="1496" w:type="dxa"/>
          </w:tcPr>
          <w:p w:rsidR="00686183" w:rsidRPr="00E752C2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86183" w:rsidRPr="00E752C2" w:rsidRDefault="00686183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РИТ, 2002,</w:t>
            </w:r>
            <w:r>
              <w:rPr>
                <w:sz w:val="20"/>
                <w:szCs w:val="20"/>
              </w:rPr>
              <w:t xml:space="preserve"> Строительство и эксплуатация зданий. Техник. </w:t>
            </w:r>
          </w:p>
          <w:p w:rsidR="00686183" w:rsidRDefault="00686183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АОИРО переподготовка по должности «воспитатель» 2014г</w:t>
            </w:r>
          </w:p>
          <w:p w:rsidR="00686183" w:rsidRDefault="00686183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324 час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183" w:rsidRPr="00E752C2" w:rsidRDefault="00686183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20"/>
                <w:szCs w:val="20"/>
              </w:rPr>
              <w:t>/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686183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7" w:type="dxa"/>
          </w:tcPr>
          <w:p w:rsidR="00686183" w:rsidRDefault="00686183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686183" w:rsidRDefault="00686183" w:rsidP="00DA7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40ч. </w:t>
            </w:r>
            <w:r w:rsidRPr="00BA7595">
              <w:rPr>
                <w:sz w:val="22"/>
                <w:szCs w:val="22"/>
              </w:rPr>
              <w:t>«</w:t>
            </w:r>
            <w:r w:rsidRPr="00973979">
              <w:rPr>
                <w:color w:val="2C2D2E"/>
                <w:sz w:val="23"/>
                <w:szCs w:val="23"/>
                <w:shd w:val="clear" w:color="auto" w:fill="FFFFFF"/>
              </w:rPr>
              <w:t>Общие вопросы охраны труда и функционирования системы управления охраной труда</w:t>
            </w:r>
            <w:r>
              <w:rPr>
                <w:sz w:val="22"/>
                <w:szCs w:val="22"/>
              </w:rPr>
              <w:t>»</w:t>
            </w:r>
          </w:p>
          <w:p w:rsidR="00686183" w:rsidRDefault="00686183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686183" w:rsidRDefault="00686183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686183" w:rsidRDefault="00686183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686183" w:rsidRDefault="00686183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72ч. «Планирование и реализация мер по усилению безопасности в организациях дошкольного образования»</w:t>
            </w:r>
          </w:p>
          <w:p w:rsidR="00686183" w:rsidRDefault="00686183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– 36ч. «Художественно-эстетическое развитие детей дошкольного возраста в условиях реализаци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686183" w:rsidRPr="00C67CC7" w:rsidRDefault="00686183" w:rsidP="00C3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686183" w:rsidRPr="00E752C2" w:rsidRDefault="00686183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86183" w:rsidRDefault="00686183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-грамота профсоюзов г. Райчихинска</w:t>
            </w:r>
          </w:p>
          <w:p w:rsidR="00686183" w:rsidRDefault="00686183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686183" w:rsidRPr="00E752C2" w:rsidRDefault="00686183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686183" w:rsidRPr="00E752C2" w:rsidRDefault="00686183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686183" w:rsidRPr="00E752C2" w:rsidRDefault="00686183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</w:t>
            </w:r>
            <w:r>
              <w:rPr>
                <w:sz w:val="20"/>
                <w:szCs w:val="20"/>
              </w:rPr>
              <w:t>21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686183" w:rsidRPr="00E752C2" w:rsidTr="00002527">
        <w:tc>
          <w:tcPr>
            <w:tcW w:w="473" w:type="dxa"/>
          </w:tcPr>
          <w:p w:rsidR="00686183" w:rsidRDefault="00686183" w:rsidP="009B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3" w:type="dxa"/>
          </w:tcPr>
          <w:p w:rsidR="00686183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  <w:p w:rsidR="00686183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алерьевна</w:t>
            </w:r>
          </w:p>
          <w:p w:rsidR="00686183" w:rsidRDefault="00686183" w:rsidP="00853677">
            <w:pPr>
              <w:rPr>
                <w:sz w:val="20"/>
                <w:szCs w:val="20"/>
              </w:rPr>
            </w:pPr>
          </w:p>
          <w:p w:rsidR="00686183" w:rsidRDefault="00686183" w:rsidP="00853677">
            <w:pPr>
              <w:rPr>
                <w:sz w:val="20"/>
                <w:szCs w:val="20"/>
              </w:rPr>
            </w:pP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  <w:tc>
          <w:tcPr>
            <w:tcW w:w="1496" w:type="dxa"/>
          </w:tcPr>
          <w:p w:rsidR="00686183" w:rsidRPr="00E752C2" w:rsidRDefault="00686183" w:rsidP="0002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686183" w:rsidRDefault="00686183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86183" w:rsidRDefault="00686183" w:rsidP="000266F1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</w:t>
            </w:r>
            <w:r>
              <w:rPr>
                <w:sz w:val="20"/>
                <w:szCs w:val="20"/>
              </w:rPr>
              <w:t>,</w:t>
            </w:r>
          </w:p>
          <w:p w:rsidR="00686183" w:rsidRDefault="00686183" w:rsidP="0002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ОАУ Амурской области «Амурский педагогический колледж» г. Благовещенск, 2017г</w:t>
            </w:r>
          </w:p>
          <w:p w:rsidR="00686183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Дошкольное образование»</w:t>
            </w:r>
          </w:p>
          <w:p w:rsidR="00686183" w:rsidRPr="00E752C2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1440" w:type="dxa"/>
          </w:tcPr>
          <w:p w:rsidR="00686183" w:rsidRDefault="00686183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</w:t>
            </w:r>
          </w:p>
          <w:p w:rsidR="00686183" w:rsidRDefault="00686183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</w:t>
            </w:r>
          </w:p>
          <w:p w:rsidR="00686183" w:rsidRDefault="00686183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686183" w:rsidRPr="00E752C2" w:rsidRDefault="00686183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686183" w:rsidRDefault="00686183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4487" w:type="dxa"/>
          </w:tcPr>
          <w:p w:rsidR="00686183" w:rsidRDefault="00686183" w:rsidP="00FB4AA6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686183" w:rsidRDefault="00686183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686183" w:rsidRDefault="00686183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</w:tc>
        <w:tc>
          <w:tcPr>
            <w:tcW w:w="1950" w:type="dxa"/>
          </w:tcPr>
          <w:p w:rsidR="00686183" w:rsidRDefault="00686183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  <w:tr w:rsidR="00686183" w:rsidRPr="00E752C2" w:rsidTr="00002527">
        <w:tc>
          <w:tcPr>
            <w:tcW w:w="473" w:type="dxa"/>
          </w:tcPr>
          <w:p w:rsidR="00686183" w:rsidRDefault="00686183" w:rsidP="009B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563" w:type="dxa"/>
          </w:tcPr>
          <w:p w:rsidR="00686183" w:rsidRDefault="00686183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Виктория Валентиновна</w:t>
            </w:r>
          </w:p>
        </w:tc>
        <w:tc>
          <w:tcPr>
            <w:tcW w:w="1496" w:type="dxa"/>
          </w:tcPr>
          <w:p w:rsidR="00686183" w:rsidRPr="00E752C2" w:rsidRDefault="00686183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686183" w:rsidRDefault="00686183" w:rsidP="00BD0FF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86183" w:rsidRDefault="00686183" w:rsidP="00BD0FFB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</w:t>
            </w:r>
            <w:r>
              <w:rPr>
                <w:sz w:val="20"/>
                <w:szCs w:val="20"/>
              </w:rPr>
              <w:t>,</w:t>
            </w:r>
          </w:p>
          <w:p w:rsidR="00686183" w:rsidRDefault="00686183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Благовещенский педагогический колледж </w:t>
            </w:r>
          </w:p>
          <w:p w:rsidR="00686183" w:rsidRDefault="00686183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, 2002г.</w:t>
            </w:r>
          </w:p>
          <w:p w:rsidR="00686183" w:rsidRDefault="00686183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Дошкольное образование»</w:t>
            </w:r>
          </w:p>
          <w:p w:rsidR="00686183" w:rsidRPr="00E752C2" w:rsidRDefault="00686183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Воспитатель детей дошкольного возраста с отклонениями в развитии»</w:t>
            </w:r>
          </w:p>
        </w:tc>
        <w:tc>
          <w:tcPr>
            <w:tcW w:w="1440" w:type="dxa"/>
          </w:tcPr>
          <w:p w:rsidR="00686183" w:rsidRDefault="00686183" w:rsidP="00BD0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</w:t>
            </w:r>
          </w:p>
          <w:p w:rsidR="00686183" w:rsidRDefault="00686183" w:rsidP="00BD0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</w:t>
            </w:r>
          </w:p>
          <w:p w:rsidR="00686183" w:rsidRDefault="00686183" w:rsidP="00E2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86183" w:rsidRDefault="00083E87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083E87" w:rsidRDefault="00083E87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487" w:type="dxa"/>
          </w:tcPr>
          <w:p w:rsidR="00686183" w:rsidRDefault="00686183" w:rsidP="00BD0FFB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686183" w:rsidRDefault="00686183" w:rsidP="00BD0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686183" w:rsidRDefault="00686183" w:rsidP="00BD0FFB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686183" w:rsidRDefault="00686183" w:rsidP="00BD0FFB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686183" w:rsidRDefault="00686183" w:rsidP="00A573A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72ч «Современные подходы к содержанию и организации образовательно-воспитательного процесса в условиях введения ФГОС ДО»</w:t>
            </w:r>
          </w:p>
          <w:p w:rsidR="00686183" w:rsidRPr="00C67CC7" w:rsidRDefault="00686183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686183" w:rsidRPr="00C67CC7" w:rsidRDefault="00686183" w:rsidP="00C67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72ч </w:t>
            </w:r>
            <w:r w:rsidRPr="00C67CC7">
              <w:rPr>
                <w:sz w:val="22"/>
                <w:szCs w:val="22"/>
              </w:rPr>
              <w:t>«Внедрение ФОП ДО: требования и особенности организации образовательного процесса»</w:t>
            </w:r>
          </w:p>
          <w:p w:rsidR="00686183" w:rsidRDefault="00686183" w:rsidP="00A573AE">
            <w:pPr>
              <w:tabs>
                <w:tab w:val="left" w:pos="216"/>
              </w:tabs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686183" w:rsidRDefault="00686183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</w:tbl>
    <w:p w:rsidR="00C72AF6" w:rsidRDefault="00C72AF6"/>
    <w:sectPr w:rsidR="00C72AF6" w:rsidSect="00BD1D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3677"/>
    <w:rsid w:val="00002527"/>
    <w:rsid w:val="0001032F"/>
    <w:rsid w:val="000155D0"/>
    <w:rsid w:val="00020E3B"/>
    <w:rsid w:val="00025F03"/>
    <w:rsid w:val="000265CF"/>
    <w:rsid w:val="000266F1"/>
    <w:rsid w:val="00034652"/>
    <w:rsid w:val="00036EE6"/>
    <w:rsid w:val="0005138E"/>
    <w:rsid w:val="00057704"/>
    <w:rsid w:val="00064452"/>
    <w:rsid w:val="000821AF"/>
    <w:rsid w:val="00083E87"/>
    <w:rsid w:val="0009070E"/>
    <w:rsid w:val="000A7F3D"/>
    <w:rsid w:val="000C51D2"/>
    <w:rsid w:val="000C630C"/>
    <w:rsid w:val="000D4D8B"/>
    <w:rsid w:val="0010220F"/>
    <w:rsid w:val="00115094"/>
    <w:rsid w:val="00120FED"/>
    <w:rsid w:val="001223B5"/>
    <w:rsid w:val="00134A13"/>
    <w:rsid w:val="00150F52"/>
    <w:rsid w:val="001550EB"/>
    <w:rsid w:val="001834EA"/>
    <w:rsid w:val="00197F9B"/>
    <w:rsid w:val="001D41E9"/>
    <w:rsid w:val="001E6329"/>
    <w:rsid w:val="001F3252"/>
    <w:rsid w:val="0021606B"/>
    <w:rsid w:val="00223225"/>
    <w:rsid w:val="0022654B"/>
    <w:rsid w:val="002738AC"/>
    <w:rsid w:val="00280336"/>
    <w:rsid w:val="00286921"/>
    <w:rsid w:val="002A15D7"/>
    <w:rsid w:val="002B226C"/>
    <w:rsid w:val="002C7A83"/>
    <w:rsid w:val="002F521C"/>
    <w:rsid w:val="003065A3"/>
    <w:rsid w:val="00331879"/>
    <w:rsid w:val="00355BA8"/>
    <w:rsid w:val="00365CB9"/>
    <w:rsid w:val="0039730D"/>
    <w:rsid w:val="003B1725"/>
    <w:rsid w:val="003C273B"/>
    <w:rsid w:val="003E2D0B"/>
    <w:rsid w:val="003F5C5E"/>
    <w:rsid w:val="0040463A"/>
    <w:rsid w:val="004105C7"/>
    <w:rsid w:val="0042182D"/>
    <w:rsid w:val="00433873"/>
    <w:rsid w:val="00433DDC"/>
    <w:rsid w:val="0046315A"/>
    <w:rsid w:val="00465C7C"/>
    <w:rsid w:val="00466B81"/>
    <w:rsid w:val="0047162B"/>
    <w:rsid w:val="0047282E"/>
    <w:rsid w:val="0049205E"/>
    <w:rsid w:val="004B0B23"/>
    <w:rsid w:val="004D59A3"/>
    <w:rsid w:val="004E46FE"/>
    <w:rsid w:val="005027BE"/>
    <w:rsid w:val="00505D85"/>
    <w:rsid w:val="005077CF"/>
    <w:rsid w:val="00511636"/>
    <w:rsid w:val="005324C9"/>
    <w:rsid w:val="005817EB"/>
    <w:rsid w:val="0058376C"/>
    <w:rsid w:val="00592A2F"/>
    <w:rsid w:val="005E4308"/>
    <w:rsid w:val="005F7362"/>
    <w:rsid w:val="0060468A"/>
    <w:rsid w:val="006204B1"/>
    <w:rsid w:val="00653ED7"/>
    <w:rsid w:val="00655F2C"/>
    <w:rsid w:val="00657276"/>
    <w:rsid w:val="00665C3B"/>
    <w:rsid w:val="006762DF"/>
    <w:rsid w:val="00680203"/>
    <w:rsid w:val="0068563E"/>
    <w:rsid w:val="00686183"/>
    <w:rsid w:val="006A1FF0"/>
    <w:rsid w:val="006A6784"/>
    <w:rsid w:val="006B3E03"/>
    <w:rsid w:val="006C4CB2"/>
    <w:rsid w:val="006E1D76"/>
    <w:rsid w:val="0070545C"/>
    <w:rsid w:val="00712A60"/>
    <w:rsid w:val="007241A8"/>
    <w:rsid w:val="0074203E"/>
    <w:rsid w:val="0074751E"/>
    <w:rsid w:val="00752BAC"/>
    <w:rsid w:val="007617F9"/>
    <w:rsid w:val="007C3196"/>
    <w:rsid w:val="007E38F4"/>
    <w:rsid w:val="007E4A0C"/>
    <w:rsid w:val="007F1560"/>
    <w:rsid w:val="0080118D"/>
    <w:rsid w:val="00802433"/>
    <w:rsid w:val="00807212"/>
    <w:rsid w:val="00813A84"/>
    <w:rsid w:val="008211FC"/>
    <w:rsid w:val="008323AB"/>
    <w:rsid w:val="00843B5C"/>
    <w:rsid w:val="00853677"/>
    <w:rsid w:val="00880009"/>
    <w:rsid w:val="00897DE5"/>
    <w:rsid w:val="008A1F5F"/>
    <w:rsid w:val="008B73FB"/>
    <w:rsid w:val="008C242E"/>
    <w:rsid w:val="008D4D49"/>
    <w:rsid w:val="008E5B79"/>
    <w:rsid w:val="008F2018"/>
    <w:rsid w:val="009557DE"/>
    <w:rsid w:val="00955D13"/>
    <w:rsid w:val="00965E36"/>
    <w:rsid w:val="00974376"/>
    <w:rsid w:val="0097545F"/>
    <w:rsid w:val="00977FBD"/>
    <w:rsid w:val="00986915"/>
    <w:rsid w:val="009A3CB0"/>
    <w:rsid w:val="009A7F1C"/>
    <w:rsid w:val="009B7133"/>
    <w:rsid w:val="009C29FE"/>
    <w:rsid w:val="009E2FCB"/>
    <w:rsid w:val="009E61DA"/>
    <w:rsid w:val="00A110EE"/>
    <w:rsid w:val="00A17FDF"/>
    <w:rsid w:val="00A21B23"/>
    <w:rsid w:val="00A23757"/>
    <w:rsid w:val="00A24199"/>
    <w:rsid w:val="00A2716F"/>
    <w:rsid w:val="00A37F30"/>
    <w:rsid w:val="00A47DD8"/>
    <w:rsid w:val="00A573AE"/>
    <w:rsid w:val="00A71A78"/>
    <w:rsid w:val="00A74E7C"/>
    <w:rsid w:val="00A977AB"/>
    <w:rsid w:val="00AA3836"/>
    <w:rsid w:val="00AD7425"/>
    <w:rsid w:val="00AE1556"/>
    <w:rsid w:val="00AF025F"/>
    <w:rsid w:val="00AF0C0C"/>
    <w:rsid w:val="00AF65DB"/>
    <w:rsid w:val="00B0105D"/>
    <w:rsid w:val="00B0798A"/>
    <w:rsid w:val="00B37DEF"/>
    <w:rsid w:val="00B630C9"/>
    <w:rsid w:val="00B67FEA"/>
    <w:rsid w:val="00B71628"/>
    <w:rsid w:val="00B7551D"/>
    <w:rsid w:val="00B85BC9"/>
    <w:rsid w:val="00B86AD2"/>
    <w:rsid w:val="00BB51CF"/>
    <w:rsid w:val="00BB6BDB"/>
    <w:rsid w:val="00BD0FFB"/>
    <w:rsid w:val="00BD1DC5"/>
    <w:rsid w:val="00BF6E24"/>
    <w:rsid w:val="00C2525E"/>
    <w:rsid w:val="00C37E51"/>
    <w:rsid w:val="00C4288B"/>
    <w:rsid w:val="00C440FB"/>
    <w:rsid w:val="00C61911"/>
    <w:rsid w:val="00C67CC7"/>
    <w:rsid w:val="00C703E8"/>
    <w:rsid w:val="00C72AF6"/>
    <w:rsid w:val="00C86601"/>
    <w:rsid w:val="00C9753F"/>
    <w:rsid w:val="00CB2F20"/>
    <w:rsid w:val="00CD58BE"/>
    <w:rsid w:val="00CE7EDC"/>
    <w:rsid w:val="00D06097"/>
    <w:rsid w:val="00D07360"/>
    <w:rsid w:val="00D109BC"/>
    <w:rsid w:val="00D239B7"/>
    <w:rsid w:val="00D25927"/>
    <w:rsid w:val="00D30F67"/>
    <w:rsid w:val="00D4369D"/>
    <w:rsid w:val="00D43A7B"/>
    <w:rsid w:val="00D5223B"/>
    <w:rsid w:val="00D55E64"/>
    <w:rsid w:val="00D642D4"/>
    <w:rsid w:val="00D70660"/>
    <w:rsid w:val="00D911CB"/>
    <w:rsid w:val="00D91F78"/>
    <w:rsid w:val="00DA2934"/>
    <w:rsid w:val="00DA392D"/>
    <w:rsid w:val="00DA7C2E"/>
    <w:rsid w:val="00DB6B58"/>
    <w:rsid w:val="00DE6059"/>
    <w:rsid w:val="00DE6DF8"/>
    <w:rsid w:val="00DF1FB0"/>
    <w:rsid w:val="00E04598"/>
    <w:rsid w:val="00E263C0"/>
    <w:rsid w:val="00E52F04"/>
    <w:rsid w:val="00E62C8A"/>
    <w:rsid w:val="00E70B1C"/>
    <w:rsid w:val="00E845C1"/>
    <w:rsid w:val="00E95268"/>
    <w:rsid w:val="00E968B6"/>
    <w:rsid w:val="00EB49A0"/>
    <w:rsid w:val="00EC4D62"/>
    <w:rsid w:val="00EC7ABA"/>
    <w:rsid w:val="00ED20AA"/>
    <w:rsid w:val="00ED3F85"/>
    <w:rsid w:val="00ED45DC"/>
    <w:rsid w:val="00ED7A2B"/>
    <w:rsid w:val="00EE2FEA"/>
    <w:rsid w:val="00EE31C8"/>
    <w:rsid w:val="00EF325C"/>
    <w:rsid w:val="00F073E9"/>
    <w:rsid w:val="00F46D3A"/>
    <w:rsid w:val="00F74851"/>
    <w:rsid w:val="00F75FF1"/>
    <w:rsid w:val="00F97E38"/>
    <w:rsid w:val="00FB4AA6"/>
    <w:rsid w:val="00FB5376"/>
    <w:rsid w:val="00FD3B65"/>
    <w:rsid w:val="00FE0BCC"/>
    <w:rsid w:val="00FE3D00"/>
    <w:rsid w:val="00FF26E1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1823-5733-41A3-AD61-71A8D949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6</Pages>
  <Words>3455</Words>
  <Characters>27195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ональный состав педагогических и руководящих работников</vt:lpstr>
    </vt:vector>
  </TitlesOfParts>
  <Company/>
  <LinksUpToDate>false</LinksUpToDate>
  <CharactersWithSpaces>3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ональный состав педагогических и руководящих работников</dc:title>
  <dc:creator>User</dc:creator>
  <cp:lastModifiedBy>Дс2</cp:lastModifiedBy>
  <cp:revision>51</cp:revision>
  <cp:lastPrinted>2022-08-01T07:28:00Z</cp:lastPrinted>
  <dcterms:created xsi:type="dcterms:W3CDTF">2021-06-25T06:53:00Z</dcterms:created>
  <dcterms:modified xsi:type="dcterms:W3CDTF">2024-05-02T00:34:00Z</dcterms:modified>
</cp:coreProperties>
</file>